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10" w:rsidRPr="00897CC6" w:rsidRDefault="005B0449" w:rsidP="00BB6E02">
      <w:pPr>
        <w:rPr>
          <w:b/>
        </w:rPr>
      </w:pPr>
      <w:r>
        <w:rPr>
          <w:b/>
        </w:rPr>
        <w:t>Minutes –</w:t>
      </w:r>
      <w:r w:rsidR="00D332C7">
        <w:rPr>
          <w:b/>
        </w:rPr>
        <w:t xml:space="preserve"> </w:t>
      </w:r>
      <w:r w:rsidR="00753AFD">
        <w:rPr>
          <w:b/>
        </w:rPr>
        <w:t>July 3</w:t>
      </w:r>
      <w:r w:rsidR="00344F10">
        <w:rPr>
          <w:b/>
        </w:rPr>
        <w:t>, 2018</w:t>
      </w:r>
      <w:r w:rsidR="00344F10">
        <w:rPr>
          <w:b/>
        </w:rPr>
        <w:tab/>
      </w:r>
      <w:r w:rsidR="00344F10">
        <w:rPr>
          <w:b/>
        </w:rPr>
        <w:tab/>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753AFD">
        <w:rPr>
          <w:b/>
        </w:rPr>
        <w:t>July 3</w:t>
      </w:r>
      <w:r w:rsidR="009C062D">
        <w:rPr>
          <w:b/>
        </w:rPr>
        <w:t>, 2018</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73702B" w:rsidRDefault="00D332C7" w:rsidP="00D332C7">
      <w:pPr>
        <w:rPr>
          <w:b/>
        </w:rPr>
      </w:pPr>
      <w:r w:rsidRPr="00D332C7">
        <w:rPr>
          <w:b/>
        </w:rPr>
        <w:t xml:space="preserve">6:30 PM    </w:t>
      </w:r>
    </w:p>
    <w:p w:rsidR="00E2308A" w:rsidRDefault="0073702B" w:rsidP="00D332C7">
      <w:pPr>
        <w:rPr>
          <w:b/>
        </w:rPr>
      </w:pPr>
      <w:r>
        <w:rPr>
          <w:b/>
        </w:rPr>
        <w:t xml:space="preserve">Mayor Grogan stopped receiving </w:t>
      </w:r>
      <w:r w:rsidR="00E2308A">
        <w:rPr>
          <w:b/>
        </w:rPr>
        <w:t>bids for surplus items.</w:t>
      </w:r>
    </w:p>
    <w:p w:rsidR="006847CF" w:rsidRDefault="00D332C7" w:rsidP="00D332C7">
      <w:pPr>
        <w:rPr>
          <w:b/>
        </w:rPr>
      </w:pPr>
      <w:r w:rsidRPr="00D332C7">
        <w:rPr>
          <w:b/>
        </w:rPr>
        <w:t>PUBLIC HEARING – A publi</w:t>
      </w:r>
      <w:r w:rsidR="00753AFD">
        <w:rPr>
          <w:b/>
        </w:rPr>
        <w:t xml:space="preserve">c hearing was held to discuss </w:t>
      </w:r>
      <w:r w:rsidR="0073702B">
        <w:rPr>
          <w:b/>
        </w:rPr>
        <w:t>an Ordinance increasing the salary of Chief of Police.</w:t>
      </w:r>
      <w:r w:rsidRPr="00D332C7">
        <w:rPr>
          <w:b/>
        </w:rPr>
        <w:t xml:space="preserve">  </w:t>
      </w:r>
      <w:r w:rsidR="00E2308A">
        <w:rPr>
          <w:b/>
        </w:rPr>
        <w:t xml:space="preserve"> City A</w:t>
      </w:r>
      <w:r w:rsidR="00F01DAD">
        <w:rPr>
          <w:b/>
        </w:rPr>
        <w:t>ttorney</w:t>
      </w:r>
      <w:r w:rsidR="00EF67D7">
        <w:rPr>
          <w:b/>
        </w:rPr>
        <w:t xml:space="preserve">, </w:t>
      </w:r>
      <w:r w:rsidR="00EF67D7" w:rsidRPr="00EF67D7">
        <w:rPr>
          <w:b/>
        </w:rPr>
        <w:t xml:space="preserve">Russel Cremaldi, </w:t>
      </w:r>
      <w:r w:rsidR="00EF67D7">
        <w:rPr>
          <w:b/>
        </w:rPr>
        <w:t>explained</w:t>
      </w:r>
      <w:r w:rsidR="00F01DAD">
        <w:rPr>
          <w:b/>
        </w:rPr>
        <w:t xml:space="preserve"> the ordinance.  Mayor Grogan stated the </w:t>
      </w:r>
      <w:r w:rsidR="00F01DAD" w:rsidRPr="00F01DAD">
        <w:rPr>
          <w:b/>
        </w:rPr>
        <w:t>current ordinance</w:t>
      </w:r>
      <w:r w:rsidR="00F01DAD">
        <w:rPr>
          <w:b/>
        </w:rPr>
        <w:t xml:space="preserve"> would have an elected chief of police coming in making less than</w:t>
      </w:r>
      <w:r w:rsidR="006847CF">
        <w:rPr>
          <w:b/>
        </w:rPr>
        <w:t xml:space="preserve"> some of the police </w:t>
      </w:r>
      <w:r w:rsidR="00F01DAD">
        <w:rPr>
          <w:b/>
        </w:rPr>
        <w:t xml:space="preserve">officers.  </w:t>
      </w:r>
      <w:r w:rsidR="006847CF">
        <w:rPr>
          <w:b/>
        </w:rPr>
        <w:t xml:space="preserve"> </w:t>
      </w:r>
      <w:r w:rsidR="00914508">
        <w:rPr>
          <w:b/>
        </w:rPr>
        <w:t xml:space="preserve">The Council discussed the ordinance.  </w:t>
      </w:r>
      <w:r w:rsidR="004479DB" w:rsidRPr="004479DB">
        <w:rPr>
          <w:b/>
        </w:rPr>
        <w:t xml:space="preserve">There was no public comment.  </w:t>
      </w:r>
      <w:r w:rsidR="006847CF">
        <w:rPr>
          <w:b/>
        </w:rPr>
        <w:t xml:space="preserve">Motion was made by Councilmember Mendoza and seconded by Councilmember Russo to close the public hearing.  The council unanimously agreed.  </w:t>
      </w:r>
    </w:p>
    <w:p w:rsidR="006847CF" w:rsidRDefault="006847CF" w:rsidP="00D332C7">
      <w:pPr>
        <w:rPr>
          <w:b/>
        </w:rPr>
      </w:pPr>
    </w:p>
    <w:p w:rsidR="004479DB" w:rsidRPr="004479DB" w:rsidRDefault="004479DB" w:rsidP="004479DB">
      <w:pPr>
        <w:rPr>
          <w:b/>
        </w:rPr>
      </w:pPr>
      <w:r w:rsidRPr="004479DB">
        <w:rPr>
          <w:b/>
        </w:rPr>
        <w:t>REGULAR MEETING</w:t>
      </w:r>
    </w:p>
    <w:p w:rsidR="004479DB" w:rsidRPr="004479DB" w:rsidRDefault="004479DB" w:rsidP="004479DB">
      <w:pPr>
        <w:rPr>
          <w:b/>
        </w:rPr>
      </w:pPr>
    </w:p>
    <w:p w:rsidR="004479DB" w:rsidRDefault="004479DB" w:rsidP="004479DB">
      <w:pPr>
        <w:rPr>
          <w:b/>
        </w:rPr>
      </w:pPr>
      <w:r w:rsidRPr="004479DB">
        <w:rPr>
          <w:b/>
        </w:rPr>
        <w:t>Mayor Grogan call</w:t>
      </w:r>
      <w:r w:rsidR="00EF67D7">
        <w:rPr>
          <w:b/>
        </w:rPr>
        <w:t>ed the Council Meeting to order.</w:t>
      </w:r>
      <w:bookmarkStart w:id="0" w:name="_GoBack"/>
      <w:bookmarkEnd w:id="0"/>
    </w:p>
    <w:p w:rsidR="00914508" w:rsidRDefault="00914508" w:rsidP="004479DB">
      <w:pPr>
        <w:rPr>
          <w:b/>
        </w:rPr>
      </w:pPr>
    </w:p>
    <w:p w:rsidR="00914508" w:rsidRPr="00914508" w:rsidRDefault="00914508" w:rsidP="00914508">
      <w:pPr>
        <w:rPr>
          <w:b/>
        </w:rPr>
      </w:pPr>
      <w:r w:rsidRPr="00914508">
        <w:rPr>
          <w:b/>
        </w:rPr>
        <w:t>Councilmember Mendoza led the invocation.</w:t>
      </w:r>
    </w:p>
    <w:p w:rsidR="00914508" w:rsidRPr="00914508" w:rsidRDefault="00914508" w:rsidP="00914508">
      <w:pPr>
        <w:rPr>
          <w:b/>
        </w:rPr>
      </w:pPr>
    </w:p>
    <w:p w:rsidR="00914508" w:rsidRPr="004479DB" w:rsidRDefault="00914508" w:rsidP="00914508">
      <w:pPr>
        <w:rPr>
          <w:b/>
        </w:rPr>
      </w:pPr>
      <w:r w:rsidRPr="00914508">
        <w:rPr>
          <w:b/>
        </w:rPr>
        <w:t>Councilmember Russo led the Pledge of Allegiance</w:t>
      </w:r>
      <w:r>
        <w:rPr>
          <w:b/>
        </w:rPr>
        <w:t>.</w:t>
      </w:r>
    </w:p>
    <w:p w:rsidR="00D332C7" w:rsidRDefault="00D332C7" w:rsidP="00D332C7">
      <w:pPr>
        <w:rPr>
          <w:b/>
        </w:rPr>
      </w:pPr>
    </w:p>
    <w:p w:rsidR="006847CF" w:rsidRDefault="00914508" w:rsidP="00D332C7">
      <w:pPr>
        <w:rPr>
          <w:b/>
        </w:rPr>
      </w:pPr>
      <w:r>
        <w:rPr>
          <w:b/>
        </w:rPr>
        <w:t xml:space="preserve">Mayor Grogan </w:t>
      </w:r>
      <w:r w:rsidR="006847CF">
        <w:rPr>
          <w:b/>
        </w:rPr>
        <w:t xml:space="preserve">extended well wishes to Raymond Harris and Sabria Hill.  Mayor Grogan welcomed Eugene Foulard and David Naquin.  </w:t>
      </w:r>
    </w:p>
    <w:p w:rsidR="00914508" w:rsidRDefault="00914508" w:rsidP="00D332C7">
      <w:pPr>
        <w:rPr>
          <w:b/>
        </w:rPr>
      </w:pPr>
    </w:p>
    <w:p w:rsidR="00914508" w:rsidRDefault="00914508" w:rsidP="00D332C7">
      <w:pPr>
        <w:rPr>
          <w:b/>
        </w:rPr>
      </w:pPr>
      <w:r w:rsidRPr="00914508">
        <w:rPr>
          <w:b/>
        </w:rPr>
        <w:t>Angela Shilling Boyles, City Clerk called roll.  Councilmembers Darnell, Mendoza, Rentrop, Russo and Turner were all present.</w:t>
      </w:r>
    </w:p>
    <w:p w:rsidR="00C20C86" w:rsidRDefault="00C20C86" w:rsidP="00D332C7">
      <w:pPr>
        <w:rPr>
          <w:b/>
        </w:rPr>
      </w:pPr>
    </w:p>
    <w:p w:rsidR="00D67631" w:rsidRDefault="00C20C86" w:rsidP="00C20C86">
      <w:pPr>
        <w:rPr>
          <w:b/>
        </w:rPr>
      </w:pPr>
      <w:r w:rsidRPr="00C20C86">
        <w:rPr>
          <w:b/>
        </w:rPr>
        <w:t>Also present was</w:t>
      </w:r>
      <w:r w:rsidR="00EF67D7">
        <w:rPr>
          <w:b/>
        </w:rPr>
        <w:t xml:space="preserve"> City Attorney, Russel Cremaldi;</w:t>
      </w:r>
      <w:r>
        <w:rPr>
          <w:b/>
        </w:rPr>
        <w:t xml:space="preserve"> </w:t>
      </w:r>
      <w:r w:rsidRPr="00C20C86">
        <w:rPr>
          <w:b/>
        </w:rPr>
        <w:t>Police Chief</w:t>
      </w:r>
      <w:r w:rsidR="00EF67D7">
        <w:rPr>
          <w:b/>
        </w:rPr>
        <w:t>,</w:t>
      </w:r>
      <w:r w:rsidRPr="00C20C86">
        <w:rPr>
          <w:b/>
        </w:rPr>
        <w:t xml:space="preserve"> Janis Merritt</w:t>
      </w:r>
      <w:r w:rsidR="00EF67D7">
        <w:rPr>
          <w:b/>
        </w:rPr>
        <w:t>;</w:t>
      </w:r>
      <w:r w:rsidRPr="00C20C86">
        <w:rPr>
          <w:b/>
        </w:rPr>
        <w:t xml:space="preserve"> and Clay Breaud with Providence Engineering. </w:t>
      </w:r>
      <w:r w:rsidR="00D67631">
        <w:rPr>
          <w:b/>
        </w:rPr>
        <w:t xml:space="preserve">  </w:t>
      </w:r>
    </w:p>
    <w:p w:rsidR="00D67631" w:rsidRDefault="00D67631" w:rsidP="00C20C86">
      <w:pPr>
        <w:rPr>
          <w:b/>
        </w:rPr>
      </w:pPr>
    </w:p>
    <w:p w:rsidR="00C20C86" w:rsidRPr="00C20C86" w:rsidRDefault="00D67631" w:rsidP="00C20C86">
      <w:pPr>
        <w:rPr>
          <w:b/>
        </w:rPr>
      </w:pPr>
      <w:r>
        <w:rPr>
          <w:b/>
        </w:rPr>
        <w:t>There was no media in attendance.</w:t>
      </w:r>
      <w:r w:rsidR="00C20C86" w:rsidRPr="00C20C86">
        <w:rPr>
          <w:b/>
        </w:rPr>
        <w:t xml:space="preserve"> </w:t>
      </w:r>
    </w:p>
    <w:p w:rsidR="00C20C86" w:rsidRDefault="00C20C86" w:rsidP="00D332C7">
      <w:pPr>
        <w:rPr>
          <w:b/>
        </w:rPr>
      </w:pPr>
    </w:p>
    <w:p w:rsidR="00914508" w:rsidRPr="00914508" w:rsidRDefault="00914508" w:rsidP="00914508">
      <w:pPr>
        <w:rPr>
          <w:b/>
        </w:rPr>
      </w:pPr>
      <w:r>
        <w:rPr>
          <w:b/>
        </w:rPr>
        <w:t>M</w:t>
      </w:r>
      <w:r w:rsidRPr="00914508">
        <w:rPr>
          <w:b/>
        </w:rPr>
        <w:t xml:space="preserve">otion was made by Councilmember Turner and seconded by Councilmember Mendoza to dispense with the reading and approve the June 5, 2018 Minutes.  The Council unanimously agreed. </w:t>
      </w:r>
    </w:p>
    <w:p w:rsidR="00914508" w:rsidRPr="00914508" w:rsidRDefault="00914508" w:rsidP="00914508">
      <w:pPr>
        <w:rPr>
          <w:b/>
        </w:rPr>
      </w:pPr>
    </w:p>
    <w:p w:rsidR="00914508" w:rsidRPr="00914508" w:rsidRDefault="00914508" w:rsidP="00914508">
      <w:pPr>
        <w:rPr>
          <w:b/>
        </w:rPr>
      </w:pPr>
      <w:r w:rsidRPr="00914508">
        <w:rPr>
          <w:b/>
        </w:rPr>
        <w:t>Motion was made by Councilmember Turner and seconded by Councilmember Darnell to accept the submission of the financial statement.  The Council unanimously agreed.</w:t>
      </w:r>
    </w:p>
    <w:p w:rsidR="00914508" w:rsidRPr="00914508" w:rsidRDefault="00914508" w:rsidP="00914508">
      <w:pPr>
        <w:rPr>
          <w:b/>
        </w:rPr>
      </w:pPr>
    </w:p>
    <w:p w:rsidR="006847CF" w:rsidRDefault="006847CF" w:rsidP="00C20C86">
      <w:pPr>
        <w:rPr>
          <w:b/>
        </w:rPr>
      </w:pPr>
      <w:r>
        <w:rPr>
          <w:b/>
        </w:rPr>
        <w:t xml:space="preserve">Motion was made by Councilmember </w:t>
      </w:r>
      <w:r w:rsidR="00C20C86">
        <w:rPr>
          <w:b/>
        </w:rPr>
        <w:t>Rentrop</w:t>
      </w:r>
      <w:r>
        <w:rPr>
          <w:b/>
        </w:rPr>
        <w:t xml:space="preserve"> and Seconded by Councilmember </w:t>
      </w:r>
      <w:r w:rsidR="00C20C86">
        <w:rPr>
          <w:b/>
        </w:rPr>
        <w:t>Mendoza</w:t>
      </w:r>
      <w:r>
        <w:rPr>
          <w:b/>
        </w:rPr>
        <w:t xml:space="preserve"> to amend the agenda to include a res</w:t>
      </w:r>
      <w:r w:rsidR="003B015D">
        <w:rPr>
          <w:b/>
        </w:rPr>
        <w:t>olution amen</w:t>
      </w:r>
      <w:r w:rsidR="009169BF">
        <w:rPr>
          <w:b/>
        </w:rPr>
        <w:t xml:space="preserve">ding the Personnel Manual to align with the State’s Nepotism law.  </w:t>
      </w:r>
      <w:r w:rsidR="00C20C86">
        <w:rPr>
          <w:b/>
        </w:rPr>
        <w:t xml:space="preserve">A roll call vote was held.  </w:t>
      </w:r>
      <w:r w:rsidR="00C20C86" w:rsidRPr="00C20C86">
        <w:rPr>
          <w:b/>
        </w:rPr>
        <w:t>Councilmembers Darnell, Mendoza, Rentrop</w:t>
      </w:r>
      <w:r w:rsidR="00C20C86">
        <w:rPr>
          <w:b/>
        </w:rPr>
        <w:t>, Russo</w:t>
      </w:r>
      <w:r w:rsidR="00C20C86" w:rsidRPr="00C20C86">
        <w:rPr>
          <w:b/>
        </w:rPr>
        <w:t xml:space="preserve"> and Turner voted yea.</w:t>
      </w:r>
    </w:p>
    <w:p w:rsidR="00417767" w:rsidRDefault="00417767" w:rsidP="00D332C7">
      <w:pPr>
        <w:rPr>
          <w:b/>
        </w:rPr>
      </w:pPr>
    </w:p>
    <w:p w:rsidR="00C20C86" w:rsidRDefault="00C20C86" w:rsidP="00D332C7">
      <w:pPr>
        <w:rPr>
          <w:b/>
        </w:rPr>
      </w:pPr>
      <w:r w:rsidRPr="00C20C86">
        <w:rPr>
          <w:b/>
        </w:rPr>
        <w:t xml:space="preserve">There was no public comment concerning items on the agenda.   </w:t>
      </w:r>
    </w:p>
    <w:p w:rsidR="00417767" w:rsidRDefault="00417767" w:rsidP="00D332C7">
      <w:pPr>
        <w:rPr>
          <w:b/>
        </w:rPr>
      </w:pPr>
    </w:p>
    <w:p w:rsidR="00417767" w:rsidRDefault="00C20C86" w:rsidP="00D332C7">
      <w:pPr>
        <w:rPr>
          <w:b/>
        </w:rPr>
      </w:pPr>
      <w:r>
        <w:rPr>
          <w:b/>
        </w:rPr>
        <w:t>Mayor Grogan explained that can shakes could be on Catherine</w:t>
      </w:r>
      <w:r w:rsidR="00D463E6">
        <w:rPr>
          <w:b/>
        </w:rPr>
        <w:t xml:space="preserve"> Street</w:t>
      </w:r>
      <w:r>
        <w:rPr>
          <w:b/>
        </w:rPr>
        <w:t xml:space="preserve">, not </w:t>
      </w:r>
      <w:r w:rsidR="00D463E6">
        <w:rPr>
          <w:b/>
        </w:rPr>
        <w:t>Highway</w:t>
      </w:r>
      <w:r>
        <w:rPr>
          <w:b/>
        </w:rPr>
        <w:t xml:space="preserve"> 182 or H</w:t>
      </w:r>
      <w:r w:rsidR="00D463E6">
        <w:rPr>
          <w:b/>
        </w:rPr>
        <w:t>igh</w:t>
      </w:r>
      <w:r>
        <w:rPr>
          <w:b/>
        </w:rPr>
        <w:t>w</w:t>
      </w:r>
      <w:r w:rsidR="00D463E6">
        <w:rPr>
          <w:b/>
        </w:rPr>
        <w:t>a</w:t>
      </w:r>
      <w:r>
        <w:rPr>
          <w:b/>
        </w:rPr>
        <w:t>y 90.</w:t>
      </w:r>
    </w:p>
    <w:p w:rsidR="00C20C86" w:rsidRDefault="00C20C86" w:rsidP="00D332C7">
      <w:pPr>
        <w:rPr>
          <w:b/>
        </w:rPr>
      </w:pPr>
    </w:p>
    <w:p w:rsidR="00730DC5" w:rsidRDefault="00730DC5" w:rsidP="00D332C7">
      <w:pPr>
        <w:rPr>
          <w:b/>
        </w:rPr>
      </w:pPr>
      <w:r>
        <w:rPr>
          <w:b/>
        </w:rPr>
        <w:t>Motion was made by Councilmember Rentrop and seconded by Councilmember Darnell to allow the Patterson High School dance team to have a Can Shake on July 14</w:t>
      </w:r>
      <w:r w:rsidRPr="00730DC5">
        <w:rPr>
          <w:b/>
          <w:vertAlign w:val="superscript"/>
        </w:rPr>
        <w:t>th</w:t>
      </w:r>
      <w:r>
        <w:rPr>
          <w:b/>
        </w:rPr>
        <w:t>.  The Council unanimously agreed.</w:t>
      </w:r>
    </w:p>
    <w:p w:rsidR="00730DC5" w:rsidRDefault="00730DC5" w:rsidP="00D332C7">
      <w:pPr>
        <w:rPr>
          <w:b/>
        </w:rPr>
      </w:pPr>
    </w:p>
    <w:p w:rsidR="00730DC5" w:rsidRDefault="00730DC5" w:rsidP="00D332C7">
      <w:pPr>
        <w:rPr>
          <w:b/>
        </w:rPr>
      </w:pPr>
      <w:r>
        <w:rPr>
          <w:b/>
        </w:rPr>
        <w:t xml:space="preserve">Motion was made by Councilmember Rentrop and seconded by Councilmember Darnell to allow Mount Pisgah to have a can shake </w:t>
      </w:r>
      <w:r w:rsidR="00E11772">
        <w:rPr>
          <w:b/>
        </w:rPr>
        <w:t xml:space="preserve">for their scholarship program on </w:t>
      </w:r>
      <w:r w:rsidR="00E11772" w:rsidRPr="00E11772">
        <w:rPr>
          <w:b/>
        </w:rPr>
        <w:t>July 21st</w:t>
      </w:r>
      <w:r w:rsidR="00E11772">
        <w:rPr>
          <w:b/>
        </w:rPr>
        <w:t>.</w:t>
      </w:r>
      <w:r>
        <w:rPr>
          <w:b/>
        </w:rPr>
        <w:t xml:space="preserve">  The Council unanimously agreed.  </w:t>
      </w:r>
    </w:p>
    <w:p w:rsidR="00417767" w:rsidRDefault="00417767" w:rsidP="00D332C7">
      <w:pPr>
        <w:rPr>
          <w:b/>
        </w:rPr>
      </w:pPr>
    </w:p>
    <w:p w:rsidR="00A75975" w:rsidRDefault="00E11772" w:rsidP="00BB6E02">
      <w:pPr>
        <w:rPr>
          <w:b/>
        </w:rPr>
      </w:pPr>
      <w:r>
        <w:rPr>
          <w:b/>
        </w:rPr>
        <w:t>Motion was made by Councilmember Mendoza and seconded by Councilmember Darnell to allow Mike Jones with Flawless Wireless 2 to “Adopt Catherine Street”</w:t>
      </w:r>
      <w:r w:rsidR="00A75975">
        <w:rPr>
          <w:b/>
        </w:rPr>
        <w:t xml:space="preserve">. </w:t>
      </w:r>
      <w:r>
        <w:rPr>
          <w:b/>
        </w:rPr>
        <w:t xml:space="preserve">  A roll call vote was held.  </w:t>
      </w:r>
      <w:r w:rsidRPr="00E11772">
        <w:rPr>
          <w:b/>
        </w:rPr>
        <w:t>Councilmembers Darnell, Mendoza, Rentrop, Russo and Turner voted yea.</w:t>
      </w:r>
      <w:r w:rsidR="00EB3B2D">
        <w:rPr>
          <w:b/>
        </w:rPr>
        <w:t xml:space="preserve">  </w:t>
      </w:r>
    </w:p>
    <w:p w:rsidR="00A75975" w:rsidRDefault="00A75975" w:rsidP="00BB6E02">
      <w:pPr>
        <w:rPr>
          <w:b/>
        </w:rPr>
      </w:pPr>
    </w:p>
    <w:p w:rsidR="00A75975" w:rsidRDefault="00A75975" w:rsidP="00BB6E02">
      <w:pPr>
        <w:rPr>
          <w:b/>
        </w:rPr>
      </w:pPr>
    </w:p>
    <w:p w:rsidR="00A75975" w:rsidRDefault="00A75975" w:rsidP="00BB6E02">
      <w:pPr>
        <w:rPr>
          <w:b/>
        </w:rPr>
      </w:pPr>
    </w:p>
    <w:p w:rsidR="00E15507" w:rsidRPr="00E15507" w:rsidRDefault="00E15507" w:rsidP="00E15507">
      <w:pPr>
        <w:rPr>
          <w:b/>
        </w:rPr>
      </w:pPr>
      <w:r w:rsidRPr="00E15507">
        <w:rPr>
          <w:b/>
        </w:rPr>
        <w:lastRenderedPageBreak/>
        <w:t xml:space="preserve">Page 2 </w:t>
      </w:r>
    </w:p>
    <w:p w:rsidR="00E15507" w:rsidRPr="00E15507" w:rsidRDefault="00E15507" w:rsidP="00E15507">
      <w:pPr>
        <w:rPr>
          <w:b/>
        </w:rPr>
      </w:pPr>
      <w:r w:rsidRPr="00E15507">
        <w:rPr>
          <w:b/>
        </w:rPr>
        <w:t>J</w:t>
      </w:r>
      <w:r>
        <w:rPr>
          <w:b/>
        </w:rPr>
        <w:t>uly 3</w:t>
      </w:r>
      <w:r w:rsidRPr="00E15507">
        <w:rPr>
          <w:b/>
        </w:rPr>
        <w:t>, 2018</w:t>
      </w:r>
    </w:p>
    <w:p w:rsidR="00A75975" w:rsidRDefault="00E15507" w:rsidP="00E15507">
      <w:pPr>
        <w:rPr>
          <w:b/>
        </w:rPr>
      </w:pPr>
      <w:r w:rsidRPr="00E15507">
        <w:rPr>
          <w:b/>
        </w:rPr>
        <w:t>Council Meeting</w:t>
      </w:r>
    </w:p>
    <w:p w:rsidR="00A75975" w:rsidRDefault="00A75975" w:rsidP="00BB6E02">
      <w:pPr>
        <w:rPr>
          <w:b/>
        </w:rPr>
      </w:pPr>
    </w:p>
    <w:p w:rsidR="00E15507" w:rsidRDefault="00E15507" w:rsidP="00BB6E02">
      <w:pPr>
        <w:rPr>
          <w:b/>
        </w:rPr>
      </w:pPr>
    </w:p>
    <w:p w:rsidR="00D05560" w:rsidRDefault="00A75975" w:rsidP="00BB6E02">
      <w:pPr>
        <w:rPr>
          <w:b/>
        </w:rPr>
      </w:pPr>
      <w:r>
        <w:rPr>
          <w:b/>
        </w:rPr>
        <w:t xml:space="preserve">Mayor Grogan announced the </w:t>
      </w:r>
      <w:r w:rsidR="000B0F0F">
        <w:rPr>
          <w:b/>
        </w:rPr>
        <w:t>Employee</w:t>
      </w:r>
      <w:r w:rsidR="00D05560">
        <w:rPr>
          <w:b/>
        </w:rPr>
        <w:t xml:space="preserve"> </w:t>
      </w:r>
      <w:r w:rsidR="000B0F0F">
        <w:rPr>
          <w:b/>
        </w:rPr>
        <w:t xml:space="preserve">quarterly </w:t>
      </w:r>
      <w:r>
        <w:rPr>
          <w:b/>
        </w:rPr>
        <w:t>recognition</w:t>
      </w:r>
      <w:r w:rsidR="000B0F0F">
        <w:rPr>
          <w:b/>
        </w:rPr>
        <w:t xml:space="preserve"> recipients</w:t>
      </w:r>
      <w:r w:rsidR="00D05560">
        <w:rPr>
          <w:b/>
        </w:rPr>
        <w:t>.</w:t>
      </w:r>
    </w:p>
    <w:p w:rsidR="000D6FAE" w:rsidRDefault="00D05560" w:rsidP="00BB6E02">
      <w:pPr>
        <w:rPr>
          <w:b/>
        </w:rPr>
      </w:pPr>
      <w:r w:rsidRPr="00D05560">
        <w:rPr>
          <w:b/>
        </w:rPr>
        <w:t xml:space="preserve">Police department, </w:t>
      </w:r>
      <w:r>
        <w:rPr>
          <w:b/>
        </w:rPr>
        <w:t xml:space="preserve">Ronnie Fuselier, Cathy Notto, and Kevin Stewart; Gas Department, Ronald Davis; Street Department, Harry Freyoux; </w:t>
      </w:r>
      <w:r w:rsidR="009C0E11">
        <w:rPr>
          <w:b/>
        </w:rPr>
        <w:t xml:space="preserve">Fire Department, Scott Hutton; </w:t>
      </w:r>
      <w:r>
        <w:rPr>
          <w:b/>
        </w:rPr>
        <w:t xml:space="preserve">Water </w:t>
      </w:r>
      <w:r w:rsidR="003E2CCB">
        <w:rPr>
          <w:b/>
        </w:rPr>
        <w:t>Plant</w:t>
      </w:r>
      <w:r w:rsidR="000B0F0F">
        <w:rPr>
          <w:b/>
        </w:rPr>
        <w:t>,</w:t>
      </w:r>
      <w:r w:rsidR="003E2CCB">
        <w:rPr>
          <w:b/>
        </w:rPr>
        <w:t xml:space="preserve"> Virgil Walton</w:t>
      </w:r>
      <w:r w:rsidR="000B0F0F">
        <w:rPr>
          <w:b/>
        </w:rPr>
        <w:t xml:space="preserve">; and </w:t>
      </w:r>
      <w:r>
        <w:rPr>
          <w:b/>
        </w:rPr>
        <w:t>Administration</w:t>
      </w:r>
      <w:r w:rsidR="000B0F0F">
        <w:rPr>
          <w:b/>
        </w:rPr>
        <w:t>, Kim Dardeau</w:t>
      </w:r>
      <w:r w:rsidR="00B03C70">
        <w:rPr>
          <w:b/>
        </w:rPr>
        <w:t>.</w:t>
      </w:r>
    </w:p>
    <w:p w:rsidR="000D6FAE" w:rsidRDefault="000D6FAE" w:rsidP="00BB6E02">
      <w:pPr>
        <w:rPr>
          <w:b/>
        </w:rPr>
      </w:pPr>
    </w:p>
    <w:p w:rsidR="00D05560" w:rsidRDefault="00D05560" w:rsidP="00BB6E02">
      <w:pPr>
        <w:rPr>
          <w:b/>
        </w:rPr>
      </w:pPr>
      <w:r>
        <w:rPr>
          <w:b/>
        </w:rPr>
        <w:t>Mayor gave a special recognition</w:t>
      </w:r>
      <w:r w:rsidR="009F1E3D">
        <w:rPr>
          <w:b/>
        </w:rPr>
        <w:t xml:space="preserve"> </w:t>
      </w:r>
      <w:r w:rsidR="000B0F0F">
        <w:rPr>
          <w:b/>
        </w:rPr>
        <w:t>certificate</w:t>
      </w:r>
      <w:r w:rsidR="00B03C70">
        <w:rPr>
          <w:b/>
        </w:rPr>
        <w:t xml:space="preserve"> to Terry Space</w:t>
      </w:r>
      <w:r w:rsidR="009F1E3D">
        <w:rPr>
          <w:b/>
        </w:rPr>
        <w:t xml:space="preserve"> for his dedication to the City</w:t>
      </w:r>
      <w:r w:rsidR="00B03C70">
        <w:rPr>
          <w:b/>
        </w:rPr>
        <w:t xml:space="preserve">.  </w:t>
      </w:r>
    </w:p>
    <w:p w:rsidR="00B03C70" w:rsidRDefault="009F1E3D" w:rsidP="00BB6E02">
      <w:pPr>
        <w:rPr>
          <w:b/>
        </w:rPr>
      </w:pPr>
      <w:r>
        <w:rPr>
          <w:b/>
        </w:rPr>
        <w:t xml:space="preserve"> </w:t>
      </w:r>
    </w:p>
    <w:p w:rsidR="009F1E3D" w:rsidRDefault="009F1E3D" w:rsidP="00BB6E02">
      <w:pPr>
        <w:rPr>
          <w:b/>
        </w:rPr>
      </w:pPr>
      <w:r>
        <w:rPr>
          <w:b/>
        </w:rPr>
        <w:t>Mayor Grogan acknowledged and public</w:t>
      </w:r>
      <w:r w:rsidR="000B0F0F">
        <w:rPr>
          <w:b/>
        </w:rPr>
        <w:t>ly</w:t>
      </w:r>
      <w:r>
        <w:rPr>
          <w:b/>
        </w:rPr>
        <w:t xml:space="preserve"> thanked Cit</w:t>
      </w:r>
      <w:r w:rsidR="006573B7">
        <w:rPr>
          <w:b/>
        </w:rPr>
        <w:t>y Clerk, Angela Shilling-Boyles, for her commitment to her job.</w:t>
      </w:r>
    </w:p>
    <w:p w:rsidR="00A75975" w:rsidRDefault="00A75975" w:rsidP="00BB6E02">
      <w:pPr>
        <w:rPr>
          <w:b/>
        </w:rPr>
      </w:pPr>
    </w:p>
    <w:p w:rsidR="00C7621A" w:rsidRDefault="00D27348" w:rsidP="00BB6E02">
      <w:pPr>
        <w:rPr>
          <w:b/>
        </w:rPr>
      </w:pPr>
      <w:r>
        <w:rPr>
          <w:b/>
        </w:rPr>
        <w:t xml:space="preserve">Mayor and Council received reports from the departments.  </w:t>
      </w:r>
    </w:p>
    <w:p w:rsidR="00D27348" w:rsidRDefault="00D27348" w:rsidP="00BB6E02">
      <w:pPr>
        <w:rPr>
          <w:b/>
        </w:rPr>
      </w:pPr>
    </w:p>
    <w:p w:rsidR="009C0E11" w:rsidRDefault="009F1E3D" w:rsidP="00B827D5">
      <w:pPr>
        <w:rPr>
          <w:b/>
        </w:rPr>
      </w:pPr>
      <w:r>
        <w:rPr>
          <w:b/>
        </w:rPr>
        <w:t xml:space="preserve">Police </w:t>
      </w:r>
      <w:r w:rsidR="00FA090A">
        <w:rPr>
          <w:b/>
        </w:rPr>
        <w:t xml:space="preserve">Chief Merritt </w:t>
      </w:r>
      <w:r>
        <w:rPr>
          <w:b/>
        </w:rPr>
        <w:t xml:space="preserve">gave her monthly </w:t>
      </w:r>
      <w:r w:rsidR="00A75975">
        <w:rPr>
          <w:b/>
        </w:rPr>
        <w:t>report</w:t>
      </w:r>
      <w:r>
        <w:rPr>
          <w:b/>
        </w:rPr>
        <w:t xml:space="preserve">.  Mayor Grogan </w:t>
      </w:r>
      <w:r w:rsidR="009323F7">
        <w:rPr>
          <w:b/>
        </w:rPr>
        <w:t>stated</w:t>
      </w:r>
      <w:r w:rsidR="00A75975">
        <w:rPr>
          <w:b/>
        </w:rPr>
        <w:t xml:space="preserve"> t</w:t>
      </w:r>
      <w:r w:rsidR="00B03C70">
        <w:rPr>
          <w:b/>
        </w:rPr>
        <w:t>he police department will start patrolling across the tracks</w:t>
      </w:r>
      <w:r>
        <w:rPr>
          <w:b/>
        </w:rPr>
        <w:t xml:space="preserve">.  </w:t>
      </w:r>
    </w:p>
    <w:p w:rsidR="009C0E11" w:rsidRDefault="009C0E11" w:rsidP="00B827D5">
      <w:pPr>
        <w:rPr>
          <w:b/>
        </w:rPr>
      </w:pPr>
    </w:p>
    <w:p w:rsidR="009F1E3D" w:rsidRDefault="009F1E3D" w:rsidP="00B827D5">
      <w:pPr>
        <w:rPr>
          <w:b/>
        </w:rPr>
      </w:pPr>
      <w:r>
        <w:rPr>
          <w:b/>
        </w:rPr>
        <w:t xml:space="preserve">Steve Bierhorst, Public </w:t>
      </w:r>
      <w:r w:rsidRPr="006573B7">
        <w:rPr>
          <w:b/>
        </w:rPr>
        <w:t>Works Director</w:t>
      </w:r>
      <w:r w:rsidR="00612EC0">
        <w:rPr>
          <w:b/>
        </w:rPr>
        <w:t xml:space="preserve">, explained the flow of </w:t>
      </w:r>
      <w:r>
        <w:rPr>
          <w:b/>
        </w:rPr>
        <w:t>Dynamite Canal,</w:t>
      </w:r>
      <w:r w:rsidR="00612EC0">
        <w:rPr>
          <w:b/>
        </w:rPr>
        <w:t xml:space="preserve"> and the Goose neck that slows it down</w:t>
      </w:r>
      <w:r w:rsidR="003E7FE5">
        <w:rPr>
          <w:b/>
        </w:rPr>
        <w:t xml:space="preserve">.   The Drainage District is proposing to </w:t>
      </w:r>
      <w:r w:rsidR="00612EC0">
        <w:rPr>
          <w:b/>
        </w:rPr>
        <w:t>reroute the canal</w:t>
      </w:r>
      <w:r w:rsidR="003E7FE5">
        <w:rPr>
          <w:b/>
        </w:rPr>
        <w:t xml:space="preserve"> through </w:t>
      </w:r>
      <w:r w:rsidR="00612EC0">
        <w:rPr>
          <w:b/>
        </w:rPr>
        <w:t xml:space="preserve">City owned property to </w:t>
      </w:r>
      <w:r>
        <w:rPr>
          <w:b/>
        </w:rPr>
        <w:t xml:space="preserve">allow the water to flow more freely.  Mr. Bierhorst stated the </w:t>
      </w:r>
      <w:r w:rsidR="003E7FE5">
        <w:rPr>
          <w:b/>
        </w:rPr>
        <w:t xml:space="preserve">Drainage District can </w:t>
      </w:r>
      <w:r>
        <w:rPr>
          <w:b/>
        </w:rPr>
        <w:t>prepare</w:t>
      </w:r>
      <w:r w:rsidR="003E7FE5">
        <w:rPr>
          <w:b/>
        </w:rPr>
        <w:t xml:space="preserve"> an a</w:t>
      </w:r>
      <w:r>
        <w:rPr>
          <w:b/>
        </w:rPr>
        <w:t>greement</w:t>
      </w:r>
      <w:r w:rsidR="003E7FE5">
        <w:rPr>
          <w:b/>
        </w:rPr>
        <w:t xml:space="preserve"> and have C</w:t>
      </w:r>
      <w:r w:rsidR="00DC2AC8">
        <w:rPr>
          <w:b/>
        </w:rPr>
        <w:t xml:space="preserve">ity Attorney, Russel Cremaldi </w:t>
      </w:r>
      <w:r w:rsidR="003E7FE5">
        <w:rPr>
          <w:b/>
        </w:rPr>
        <w:t>review</w:t>
      </w:r>
      <w:r w:rsidR="00DC2AC8">
        <w:rPr>
          <w:b/>
        </w:rPr>
        <w:t xml:space="preserve"> it</w:t>
      </w:r>
      <w:r w:rsidR="003E7FE5">
        <w:rPr>
          <w:b/>
        </w:rPr>
        <w:t>.</w:t>
      </w:r>
    </w:p>
    <w:p w:rsidR="00082051" w:rsidRDefault="00082051" w:rsidP="00B827D5">
      <w:pPr>
        <w:rPr>
          <w:b/>
        </w:rPr>
      </w:pPr>
    </w:p>
    <w:p w:rsidR="008047DD" w:rsidRDefault="008047DD" w:rsidP="008101F3">
      <w:pPr>
        <w:rPr>
          <w:b/>
        </w:rPr>
      </w:pPr>
      <w:r>
        <w:rPr>
          <w:b/>
        </w:rPr>
        <w:t>Ryan gave an update on Morey Park.</w:t>
      </w:r>
    </w:p>
    <w:p w:rsidR="008047DD" w:rsidRDefault="008047DD" w:rsidP="008101F3">
      <w:pPr>
        <w:rPr>
          <w:b/>
        </w:rPr>
      </w:pPr>
    </w:p>
    <w:p w:rsidR="008047DD" w:rsidRDefault="008047DD" w:rsidP="008101F3">
      <w:pPr>
        <w:rPr>
          <w:b/>
        </w:rPr>
      </w:pPr>
      <w:r>
        <w:rPr>
          <w:b/>
        </w:rPr>
        <w:t>Mayor Grogan thanked Terry</w:t>
      </w:r>
      <w:r w:rsidR="00E15507">
        <w:rPr>
          <w:b/>
        </w:rPr>
        <w:t xml:space="preserve"> and all the volunteers</w:t>
      </w:r>
      <w:r>
        <w:rPr>
          <w:b/>
        </w:rPr>
        <w:t xml:space="preserve"> for</w:t>
      </w:r>
      <w:r w:rsidR="00DC2AC8">
        <w:rPr>
          <w:b/>
        </w:rPr>
        <w:t xml:space="preserve"> the work in</w:t>
      </w:r>
      <w:r>
        <w:rPr>
          <w:b/>
        </w:rPr>
        <w:t xml:space="preserve"> Cherry Street Park.  He announced that July 28 will be a day of service. </w:t>
      </w:r>
    </w:p>
    <w:p w:rsidR="003E7FE5" w:rsidRDefault="003E7FE5" w:rsidP="008101F3">
      <w:pPr>
        <w:rPr>
          <w:b/>
        </w:rPr>
      </w:pPr>
    </w:p>
    <w:p w:rsidR="003010F5" w:rsidRDefault="000E1411" w:rsidP="008101F3">
      <w:pPr>
        <w:rPr>
          <w:b/>
        </w:rPr>
      </w:pPr>
      <w:r>
        <w:rPr>
          <w:b/>
        </w:rPr>
        <w:t>Motion was made by Councilmember Mendoza</w:t>
      </w:r>
      <w:r w:rsidR="008813E2">
        <w:rPr>
          <w:b/>
        </w:rPr>
        <w:t xml:space="preserve"> and seconded by Councilmember</w:t>
      </w:r>
      <w:r w:rsidR="008047DD">
        <w:rPr>
          <w:b/>
        </w:rPr>
        <w:t xml:space="preserve"> Darnell</w:t>
      </w:r>
      <w:r w:rsidR="008813E2">
        <w:rPr>
          <w:b/>
        </w:rPr>
        <w:t xml:space="preserve"> to </w:t>
      </w:r>
      <w:r w:rsidR="00D15744">
        <w:rPr>
          <w:b/>
        </w:rPr>
        <w:t xml:space="preserve">adopt </w:t>
      </w:r>
      <w:r w:rsidR="00E15507">
        <w:rPr>
          <w:b/>
        </w:rPr>
        <w:t xml:space="preserve">the amended </w:t>
      </w:r>
      <w:r w:rsidR="008047DD">
        <w:rPr>
          <w:b/>
        </w:rPr>
        <w:t xml:space="preserve">Ordinance increasing the salary of Chief of Police.  </w:t>
      </w:r>
      <w:r w:rsidR="003010F5">
        <w:rPr>
          <w:b/>
        </w:rPr>
        <w:t>A roll call vote was held.</w:t>
      </w:r>
      <w:r w:rsidR="00E15507">
        <w:rPr>
          <w:b/>
        </w:rPr>
        <w:t xml:space="preserve">  </w:t>
      </w:r>
      <w:r w:rsidR="003010F5" w:rsidRPr="003010F5">
        <w:rPr>
          <w:b/>
        </w:rPr>
        <w:t>Councilmembers Darnell, Mendoza, Rentrop</w:t>
      </w:r>
      <w:r w:rsidR="008047DD">
        <w:rPr>
          <w:b/>
        </w:rPr>
        <w:t>, Russo</w:t>
      </w:r>
      <w:r w:rsidR="003010F5" w:rsidRPr="003010F5">
        <w:rPr>
          <w:b/>
        </w:rPr>
        <w:t xml:space="preserve"> and Turner </w:t>
      </w:r>
      <w:r w:rsidR="003010F5">
        <w:rPr>
          <w:b/>
        </w:rPr>
        <w:t>voted yea</w:t>
      </w:r>
      <w:r w:rsidR="003010F5" w:rsidRPr="003010F5">
        <w:rPr>
          <w:b/>
        </w:rPr>
        <w:t xml:space="preserve">.  </w:t>
      </w:r>
    </w:p>
    <w:p w:rsidR="00FA090A" w:rsidRDefault="00FA090A" w:rsidP="00FA090A">
      <w:pPr>
        <w:rPr>
          <w:b/>
        </w:rPr>
      </w:pPr>
    </w:p>
    <w:p w:rsidR="008047DD" w:rsidRDefault="00E15507" w:rsidP="003010F5">
      <w:pPr>
        <w:rPr>
          <w:b/>
        </w:rPr>
      </w:pPr>
      <w:r w:rsidRPr="00E15507">
        <w:rPr>
          <w:b/>
        </w:rPr>
        <w:t>Motion was made by Councilmember Mendoza and seconded by Councilmember R</w:t>
      </w:r>
      <w:r>
        <w:rPr>
          <w:b/>
        </w:rPr>
        <w:t>usso</w:t>
      </w:r>
      <w:r w:rsidRPr="00E15507">
        <w:rPr>
          <w:b/>
        </w:rPr>
        <w:t xml:space="preserve"> to introduce an Ordinance </w:t>
      </w:r>
      <w:r w:rsidR="006573B7">
        <w:rPr>
          <w:b/>
        </w:rPr>
        <w:t>authorizing lease of immovable property.</w:t>
      </w:r>
    </w:p>
    <w:p w:rsidR="006573B7" w:rsidRDefault="006573B7" w:rsidP="003010F5">
      <w:pPr>
        <w:rPr>
          <w:b/>
        </w:rPr>
      </w:pPr>
    </w:p>
    <w:p w:rsidR="00426274" w:rsidRDefault="006573B7" w:rsidP="003010F5">
      <w:pPr>
        <w:rPr>
          <w:b/>
        </w:rPr>
      </w:pPr>
      <w:r>
        <w:rPr>
          <w:b/>
        </w:rPr>
        <w:t>M</w:t>
      </w:r>
      <w:r w:rsidR="00E15507">
        <w:rPr>
          <w:b/>
        </w:rPr>
        <w:t>otion was made by Councilmember Rentrop and seconded by Councilmember Mendoza to introduce an ordinance on the operation of motor vehicles or boats on flooded public streets, roads, highways and bridges.</w:t>
      </w:r>
    </w:p>
    <w:p w:rsidR="00426274" w:rsidRDefault="00426274" w:rsidP="003010F5">
      <w:pPr>
        <w:rPr>
          <w:b/>
        </w:rPr>
      </w:pPr>
    </w:p>
    <w:p w:rsidR="00426274" w:rsidRDefault="00E15507" w:rsidP="003010F5">
      <w:pPr>
        <w:rPr>
          <w:b/>
        </w:rPr>
      </w:pPr>
      <w:r>
        <w:rPr>
          <w:b/>
        </w:rPr>
        <w:t>Mayor Grogan stated</w:t>
      </w:r>
      <w:r w:rsidR="006573B7">
        <w:rPr>
          <w:b/>
        </w:rPr>
        <w:t xml:space="preserve"> the items declared </w:t>
      </w:r>
      <w:r>
        <w:rPr>
          <w:b/>
        </w:rPr>
        <w:t>refuge</w:t>
      </w:r>
      <w:r w:rsidR="006573B7">
        <w:rPr>
          <w:b/>
        </w:rPr>
        <w:t xml:space="preserve"> at the Ju</w:t>
      </w:r>
      <w:r w:rsidR="000655F5">
        <w:rPr>
          <w:b/>
        </w:rPr>
        <w:t xml:space="preserve">ne 5, 2018 Council Meeting were </w:t>
      </w:r>
      <w:r>
        <w:rPr>
          <w:b/>
        </w:rPr>
        <w:t>destroyed and brought to</w:t>
      </w:r>
      <w:r w:rsidR="00DC2AC8">
        <w:rPr>
          <w:b/>
        </w:rPr>
        <w:t xml:space="preserve"> the </w:t>
      </w:r>
      <w:r>
        <w:rPr>
          <w:b/>
        </w:rPr>
        <w:t>landfill.</w:t>
      </w:r>
    </w:p>
    <w:p w:rsidR="00E15507" w:rsidRDefault="00E15507" w:rsidP="003010F5">
      <w:pPr>
        <w:rPr>
          <w:b/>
        </w:rPr>
      </w:pPr>
    </w:p>
    <w:p w:rsidR="00E15507" w:rsidRDefault="00E15507" w:rsidP="003010F5">
      <w:pPr>
        <w:rPr>
          <w:b/>
        </w:rPr>
      </w:pPr>
      <w:r>
        <w:rPr>
          <w:b/>
        </w:rPr>
        <w:t>Mayor Grogan opened sealed bids</w:t>
      </w:r>
      <w:r w:rsidR="00085CC2">
        <w:rPr>
          <w:b/>
        </w:rPr>
        <w:t xml:space="preserve"> on surplus items</w:t>
      </w:r>
      <w:r>
        <w:rPr>
          <w:b/>
        </w:rPr>
        <w:t>.</w:t>
      </w:r>
      <w:r w:rsidR="000655F5">
        <w:rPr>
          <w:b/>
        </w:rPr>
        <w:t xml:space="preserve">  </w:t>
      </w:r>
      <w:r>
        <w:rPr>
          <w:b/>
        </w:rPr>
        <w:t>Motion was made by Councilmember Mendoza and seconded by Councilmember Russo to accept highest bid.  The Council unanimously agreed.</w:t>
      </w:r>
    </w:p>
    <w:p w:rsidR="00426274" w:rsidRDefault="00426274" w:rsidP="003010F5">
      <w:pPr>
        <w:rPr>
          <w:b/>
        </w:rPr>
      </w:pPr>
    </w:p>
    <w:p w:rsidR="00D67631" w:rsidRDefault="008576F5" w:rsidP="008101F3">
      <w:pPr>
        <w:rPr>
          <w:b/>
        </w:rPr>
      </w:pPr>
      <w:r>
        <w:rPr>
          <w:b/>
        </w:rPr>
        <w:t>City Accountant, Reginald Weary,</w:t>
      </w:r>
      <w:r w:rsidR="00903582">
        <w:rPr>
          <w:b/>
        </w:rPr>
        <w:t xml:space="preserve"> </w:t>
      </w:r>
      <w:r w:rsidR="006C6E89">
        <w:rPr>
          <w:b/>
        </w:rPr>
        <w:t>talked about</w:t>
      </w:r>
      <w:r w:rsidR="006056D5">
        <w:rPr>
          <w:b/>
        </w:rPr>
        <w:t xml:space="preserve"> the</w:t>
      </w:r>
      <w:r w:rsidR="00903582">
        <w:rPr>
          <w:b/>
        </w:rPr>
        <w:t xml:space="preserve"> bids </w:t>
      </w:r>
      <w:r w:rsidR="006C6E89">
        <w:rPr>
          <w:b/>
        </w:rPr>
        <w:t>we received</w:t>
      </w:r>
      <w:r w:rsidR="00903582">
        <w:rPr>
          <w:b/>
        </w:rPr>
        <w:t xml:space="preserve"> on </w:t>
      </w:r>
      <w:r w:rsidR="00085CC2">
        <w:rPr>
          <w:b/>
        </w:rPr>
        <w:t xml:space="preserve">purchasing vehicles for </w:t>
      </w:r>
      <w:r w:rsidR="006056D5">
        <w:rPr>
          <w:b/>
        </w:rPr>
        <w:t>police</w:t>
      </w:r>
      <w:r w:rsidR="00085CC2">
        <w:rPr>
          <w:b/>
        </w:rPr>
        <w:t xml:space="preserve"> department and public works department</w:t>
      </w:r>
      <w:r w:rsidR="006056D5">
        <w:rPr>
          <w:b/>
        </w:rPr>
        <w:t xml:space="preserve">.  </w:t>
      </w:r>
      <w:r w:rsidR="006C6E89">
        <w:rPr>
          <w:b/>
        </w:rPr>
        <w:t xml:space="preserve">He </w:t>
      </w:r>
      <w:r w:rsidR="00085CC2">
        <w:rPr>
          <w:b/>
        </w:rPr>
        <w:t xml:space="preserve">explained </w:t>
      </w:r>
      <w:r w:rsidR="006C6E89">
        <w:rPr>
          <w:b/>
        </w:rPr>
        <w:t xml:space="preserve">that </w:t>
      </w:r>
      <w:r w:rsidR="009C0748">
        <w:rPr>
          <w:b/>
        </w:rPr>
        <w:t>LaMats</w:t>
      </w:r>
      <w:r w:rsidR="006C6E89">
        <w:rPr>
          <w:b/>
        </w:rPr>
        <w:t xml:space="preserve"> was handling the </w:t>
      </w:r>
      <w:r w:rsidR="00E831A9">
        <w:rPr>
          <w:b/>
        </w:rPr>
        <w:t xml:space="preserve">bid </w:t>
      </w:r>
      <w:r w:rsidR="006C6E89">
        <w:rPr>
          <w:b/>
        </w:rPr>
        <w:t>process.  Money is allocated in the budget for these units.  However</w:t>
      </w:r>
      <w:r w:rsidR="009C0748">
        <w:rPr>
          <w:b/>
        </w:rPr>
        <w:t>,</w:t>
      </w:r>
      <w:r w:rsidR="006C6E89">
        <w:rPr>
          <w:b/>
        </w:rPr>
        <w:t xml:space="preserve"> the units will not be ready until October.  The police units will be stripped out and ready to go.  </w:t>
      </w:r>
      <w:r>
        <w:rPr>
          <w:b/>
        </w:rPr>
        <w:t xml:space="preserve">Motion was made by Councilmember Rentrop and seconded by Councilmember Darnell to take bids under advisement and authorize the Mayor to </w:t>
      </w:r>
      <w:r w:rsidR="00D67631">
        <w:rPr>
          <w:b/>
        </w:rPr>
        <w:t>accept the bid he deems acceptable.</w:t>
      </w:r>
      <w:r>
        <w:rPr>
          <w:b/>
        </w:rPr>
        <w:t xml:space="preserve">   The council unanimously agreed.</w:t>
      </w:r>
      <w:r w:rsidR="00F1245D" w:rsidRPr="00F1245D">
        <w:rPr>
          <w:b/>
        </w:rPr>
        <w:t xml:space="preserve"> </w:t>
      </w:r>
    </w:p>
    <w:p w:rsidR="00D67631" w:rsidRDefault="00D67631" w:rsidP="008101F3">
      <w:pPr>
        <w:rPr>
          <w:b/>
        </w:rPr>
      </w:pPr>
    </w:p>
    <w:p w:rsidR="009A7882" w:rsidRDefault="00F1245D" w:rsidP="008101F3">
      <w:pPr>
        <w:rPr>
          <w:b/>
        </w:rPr>
      </w:pPr>
      <w:r w:rsidRPr="00F1245D">
        <w:rPr>
          <w:b/>
        </w:rPr>
        <w:t xml:space="preserve"> </w:t>
      </w:r>
      <w:r w:rsidR="007624DD">
        <w:rPr>
          <w:b/>
        </w:rPr>
        <w:t xml:space="preserve">Motion was made by Councilmember </w:t>
      </w:r>
      <w:r w:rsidR="00D67631">
        <w:rPr>
          <w:b/>
        </w:rPr>
        <w:t>Mendoza</w:t>
      </w:r>
      <w:r w:rsidR="007624DD">
        <w:rPr>
          <w:b/>
        </w:rPr>
        <w:t xml:space="preserve"> an</w:t>
      </w:r>
      <w:r w:rsidR="00D67631">
        <w:rPr>
          <w:b/>
        </w:rPr>
        <w:t>d seconded by Councilmember Russo</w:t>
      </w:r>
      <w:r w:rsidR="007624DD">
        <w:rPr>
          <w:b/>
        </w:rPr>
        <w:t xml:space="preserve"> to</w:t>
      </w:r>
      <w:r w:rsidR="00D67631">
        <w:rPr>
          <w:b/>
        </w:rPr>
        <w:t xml:space="preserve"> adopt a resolution authorizing the Mayor to</w:t>
      </w:r>
      <w:r w:rsidR="007624DD">
        <w:rPr>
          <w:b/>
        </w:rPr>
        <w:t xml:space="preserve"> </w:t>
      </w:r>
      <w:r w:rsidR="00F21717">
        <w:rPr>
          <w:b/>
        </w:rPr>
        <w:t>enter into an I</w:t>
      </w:r>
      <w:r w:rsidR="007624DD">
        <w:rPr>
          <w:b/>
        </w:rPr>
        <w:t>ntergovernmental Agreement with</w:t>
      </w:r>
      <w:r w:rsidR="00E96D28">
        <w:rPr>
          <w:b/>
        </w:rPr>
        <w:t xml:space="preserve"> the</w:t>
      </w:r>
      <w:r w:rsidR="007624DD">
        <w:rPr>
          <w:b/>
        </w:rPr>
        <w:t xml:space="preserve"> </w:t>
      </w:r>
      <w:r w:rsidR="009F3C84">
        <w:rPr>
          <w:b/>
        </w:rPr>
        <w:t>St. Mary</w:t>
      </w:r>
      <w:r w:rsidR="007624DD">
        <w:rPr>
          <w:b/>
        </w:rPr>
        <w:t xml:space="preserve"> Parish </w:t>
      </w:r>
      <w:r w:rsidR="00FC59D0">
        <w:rPr>
          <w:b/>
        </w:rPr>
        <w:t>Government</w:t>
      </w:r>
      <w:r w:rsidR="00E96D28">
        <w:rPr>
          <w:b/>
        </w:rPr>
        <w:t>, where the City is granted the use and occupancy, including allowing the City to grant use and o</w:t>
      </w:r>
      <w:r w:rsidR="001E3981">
        <w:rPr>
          <w:b/>
        </w:rPr>
        <w:t>ccupanc</w:t>
      </w:r>
      <w:r w:rsidR="00E96D28">
        <w:rPr>
          <w:b/>
        </w:rPr>
        <w:t>y to the Council on Aging</w:t>
      </w:r>
      <w:r w:rsidR="00D67631">
        <w:rPr>
          <w:b/>
        </w:rPr>
        <w:t>.  The Council unanimously agreed.</w:t>
      </w:r>
    </w:p>
    <w:p w:rsidR="00F63819" w:rsidRDefault="00F63819" w:rsidP="008101F3">
      <w:pPr>
        <w:rPr>
          <w:b/>
        </w:rPr>
      </w:pPr>
    </w:p>
    <w:p w:rsidR="00D67631" w:rsidRDefault="00D67631" w:rsidP="008101F3">
      <w:pPr>
        <w:rPr>
          <w:b/>
        </w:rPr>
      </w:pPr>
      <w:r>
        <w:rPr>
          <w:b/>
        </w:rPr>
        <w:t>Mayor Grogan moved next to discuss the</w:t>
      </w:r>
      <w:r w:rsidR="00EB3F25">
        <w:rPr>
          <w:b/>
        </w:rPr>
        <w:t xml:space="preserve"> monies we will be receiving from the parish</w:t>
      </w:r>
      <w:r w:rsidR="00543547">
        <w:rPr>
          <w:b/>
        </w:rPr>
        <w:t xml:space="preserve"> for road </w:t>
      </w:r>
      <w:r w:rsidR="00EB3F25">
        <w:rPr>
          <w:b/>
        </w:rPr>
        <w:t>projects.  City Engineer, Clay Breaud, worked up</w:t>
      </w:r>
      <w:r w:rsidR="00543547">
        <w:rPr>
          <w:b/>
        </w:rPr>
        <w:t xml:space="preserve"> estimated construction cost for </w:t>
      </w:r>
      <w:r>
        <w:rPr>
          <w:b/>
        </w:rPr>
        <w:t xml:space="preserve">proposed streets for overlay.  </w:t>
      </w:r>
    </w:p>
    <w:p w:rsidR="000655F5" w:rsidRDefault="000655F5" w:rsidP="008101F3">
      <w:pPr>
        <w:rPr>
          <w:b/>
        </w:rPr>
      </w:pPr>
    </w:p>
    <w:p w:rsidR="000655F5" w:rsidRDefault="000655F5" w:rsidP="008101F3">
      <w:pPr>
        <w:rPr>
          <w:b/>
        </w:rPr>
      </w:pPr>
    </w:p>
    <w:p w:rsidR="000655F5" w:rsidRDefault="000655F5" w:rsidP="008101F3">
      <w:pPr>
        <w:rPr>
          <w:b/>
        </w:rPr>
      </w:pPr>
    </w:p>
    <w:p w:rsidR="000655F5" w:rsidRDefault="000655F5" w:rsidP="008101F3">
      <w:pPr>
        <w:rPr>
          <w:b/>
        </w:rPr>
      </w:pPr>
    </w:p>
    <w:p w:rsidR="00B920BE" w:rsidRDefault="00B920BE" w:rsidP="008101F3">
      <w:pPr>
        <w:rPr>
          <w:b/>
        </w:rPr>
      </w:pPr>
    </w:p>
    <w:p w:rsidR="00D67631" w:rsidRDefault="00123108" w:rsidP="008101F3">
      <w:pPr>
        <w:rPr>
          <w:b/>
        </w:rPr>
      </w:pPr>
      <w:r>
        <w:rPr>
          <w:b/>
        </w:rPr>
        <w:lastRenderedPageBreak/>
        <w:t xml:space="preserve">Page 3  </w:t>
      </w:r>
    </w:p>
    <w:p w:rsidR="00123108" w:rsidRDefault="00123108" w:rsidP="008101F3">
      <w:pPr>
        <w:rPr>
          <w:b/>
        </w:rPr>
      </w:pPr>
      <w:r>
        <w:rPr>
          <w:b/>
        </w:rPr>
        <w:t>July 3, 2018</w:t>
      </w:r>
    </w:p>
    <w:p w:rsidR="00123108" w:rsidRDefault="00123108" w:rsidP="008101F3">
      <w:pPr>
        <w:rPr>
          <w:b/>
        </w:rPr>
      </w:pPr>
      <w:r>
        <w:rPr>
          <w:b/>
        </w:rPr>
        <w:t>Council Meeting</w:t>
      </w:r>
    </w:p>
    <w:p w:rsidR="00123108" w:rsidRDefault="00123108" w:rsidP="008101F3">
      <w:pPr>
        <w:rPr>
          <w:b/>
        </w:rPr>
      </w:pPr>
    </w:p>
    <w:p w:rsidR="00123108" w:rsidRDefault="00123108" w:rsidP="008101F3">
      <w:pPr>
        <w:rPr>
          <w:b/>
        </w:rPr>
      </w:pPr>
    </w:p>
    <w:p w:rsidR="00D67631" w:rsidRDefault="00543547" w:rsidP="008101F3">
      <w:pPr>
        <w:rPr>
          <w:b/>
        </w:rPr>
      </w:pPr>
      <w:r>
        <w:rPr>
          <w:b/>
        </w:rPr>
        <w:t>Motion was m</w:t>
      </w:r>
      <w:r w:rsidR="00123108">
        <w:rPr>
          <w:b/>
        </w:rPr>
        <w:t>a</w:t>
      </w:r>
      <w:r>
        <w:rPr>
          <w:b/>
        </w:rPr>
        <w:t xml:space="preserve">de by Councilmember </w:t>
      </w:r>
      <w:r w:rsidR="00123108">
        <w:rPr>
          <w:b/>
        </w:rPr>
        <w:t xml:space="preserve">Darnell and seconded by Councilmember Mendoza to </w:t>
      </w:r>
      <w:r w:rsidR="00EF67D7">
        <w:rPr>
          <w:b/>
        </w:rPr>
        <w:t>a</w:t>
      </w:r>
      <w:r w:rsidR="00123108" w:rsidRPr="00123108">
        <w:rPr>
          <w:b/>
        </w:rPr>
        <w:t>dopt a Resolution authorizing Mayor Grogan to execute a Maintenance Agreement with the State of Louisiana, Department of Transportation and Development relative to Mowing and Litter pickup for the fiscal year ending June 30, 2019.</w:t>
      </w:r>
      <w:r w:rsidR="00123108">
        <w:rPr>
          <w:b/>
        </w:rPr>
        <w:t xml:space="preserve">    </w:t>
      </w:r>
      <w:r w:rsidR="00123108" w:rsidRPr="00123108">
        <w:rPr>
          <w:b/>
        </w:rPr>
        <w:t>The Council unanimously agreed.</w:t>
      </w:r>
    </w:p>
    <w:p w:rsidR="00D67631" w:rsidRDefault="00D67631" w:rsidP="008101F3">
      <w:pPr>
        <w:rPr>
          <w:b/>
        </w:rPr>
      </w:pPr>
    </w:p>
    <w:p w:rsidR="00D67631" w:rsidRDefault="00123108" w:rsidP="008101F3">
      <w:pPr>
        <w:rPr>
          <w:b/>
        </w:rPr>
      </w:pPr>
      <w:r>
        <w:rPr>
          <w:b/>
        </w:rPr>
        <w:t xml:space="preserve">Motion was made by Councilmember Rentrop and seconded by Councilmember Mendoza to renew the Contract with Cajun Mosquito Control, L. L. C.  </w:t>
      </w:r>
      <w:r w:rsidRPr="00123108">
        <w:rPr>
          <w:b/>
        </w:rPr>
        <w:t>The Council unanimously agreed.</w:t>
      </w:r>
    </w:p>
    <w:p w:rsidR="00D67631" w:rsidRDefault="00D67631" w:rsidP="008101F3">
      <w:pPr>
        <w:rPr>
          <w:b/>
        </w:rPr>
      </w:pPr>
    </w:p>
    <w:p w:rsidR="00123108" w:rsidRDefault="00123108" w:rsidP="008101F3">
      <w:pPr>
        <w:rPr>
          <w:b/>
        </w:rPr>
      </w:pPr>
      <w:r>
        <w:rPr>
          <w:b/>
        </w:rPr>
        <w:t>Motion was made by Councilmember Rentrop and seconded by Councilmember Darnell to</w:t>
      </w:r>
      <w:r w:rsidR="008A66DD">
        <w:rPr>
          <w:b/>
        </w:rPr>
        <w:t xml:space="preserve"> enter into</w:t>
      </w:r>
      <w:r>
        <w:rPr>
          <w:b/>
        </w:rPr>
        <w:t xml:space="preserve"> an Engagement with Kolder, Champagne, Slaven and Co.</w:t>
      </w:r>
      <w:r w:rsidR="00D90785">
        <w:rPr>
          <w:b/>
        </w:rPr>
        <w:t xml:space="preserve">  The</w:t>
      </w:r>
      <w:r w:rsidR="008A66DD">
        <w:rPr>
          <w:b/>
        </w:rPr>
        <w:t xml:space="preserve"> Council unanimously agreed.</w:t>
      </w:r>
    </w:p>
    <w:p w:rsidR="00801E78" w:rsidRDefault="00801E78" w:rsidP="005A1F31">
      <w:pPr>
        <w:rPr>
          <w:b/>
          <w:color w:val="FF0000"/>
        </w:rPr>
      </w:pPr>
    </w:p>
    <w:p w:rsidR="00704185" w:rsidRDefault="00D90785" w:rsidP="008101F3">
      <w:pPr>
        <w:rPr>
          <w:b/>
        </w:rPr>
      </w:pPr>
      <w:r>
        <w:rPr>
          <w:b/>
        </w:rPr>
        <w:t xml:space="preserve">Mayor Grogan explained that the </w:t>
      </w:r>
      <w:r w:rsidR="00AD0911">
        <w:rPr>
          <w:b/>
        </w:rPr>
        <w:t xml:space="preserve">Louisiana Department of </w:t>
      </w:r>
      <w:r>
        <w:rPr>
          <w:b/>
        </w:rPr>
        <w:t>Veterans Affair</w:t>
      </w:r>
      <w:r w:rsidR="00AD0911">
        <w:rPr>
          <w:b/>
        </w:rPr>
        <w:t>s sent a Cooperative Endeavor Agreement</w:t>
      </w:r>
      <w:r>
        <w:rPr>
          <w:b/>
        </w:rPr>
        <w:t xml:space="preserve"> </w:t>
      </w:r>
      <w:r w:rsidR="00AD0911">
        <w:rPr>
          <w:b/>
        </w:rPr>
        <w:t>for the year 2018 – 2019.  There was an increase of $626.79 from last year.  There was no motion to enter into the agreement.  The Mayor said he wou</w:t>
      </w:r>
      <w:r w:rsidR="008B3D18">
        <w:rPr>
          <w:b/>
        </w:rPr>
        <w:t xml:space="preserve">ld get </w:t>
      </w:r>
      <w:r w:rsidR="0026136D">
        <w:rPr>
          <w:b/>
        </w:rPr>
        <w:t>with the VA and have someone come speak</w:t>
      </w:r>
      <w:r w:rsidR="008B3D18">
        <w:rPr>
          <w:b/>
        </w:rPr>
        <w:t xml:space="preserve"> with the Council next meeting.</w:t>
      </w:r>
    </w:p>
    <w:p w:rsidR="00D90785" w:rsidRDefault="00D90785" w:rsidP="008101F3">
      <w:pPr>
        <w:rPr>
          <w:b/>
        </w:rPr>
      </w:pPr>
    </w:p>
    <w:p w:rsidR="0057756E" w:rsidRDefault="00704185" w:rsidP="00BB6E02">
      <w:pPr>
        <w:rPr>
          <w:b/>
        </w:rPr>
      </w:pPr>
      <w:r>
        <w:rPr>
          <w:b/>
        </w:rPr>
        <w:t>Clay B</w:t>
      </w:r>
      <w:r w:rsidR="00231253">
        <w:rPr>
          <w:b/>
        </w:rPr>
        <w:t xml:space="preserve">reaud </w:t>
      </w:r>
      <w:r w:rsidR="0064356D">
        <w:rPr>
          <w:b/>
        </w:rPr>
        <w:t xml:space="preserve">with Providence Engineering </w:t>
      </w:r>
      <w:r w:rsidR="00D2427A">
        <w:rPr>
          <w:b/>
        </w:rPr>
        <w:t xml:space="preserve">gave an </w:t>
      </w:r>
      <w:r w:rsidR="00734B99">
        <w:rPr>
          <w:b/>
        </w:rPr>
        <w:t>engineering</w:t>
      </w:r>
      <w:r w:rsidR="00D2427A">
        <w:rPr>
          <w:b/>
        </w:rPr>
        <w:t xml:space="preserve"> report.</w:t>
      </w:r>
    </w:p>
    <w:p w:rsidR="008A567B" w:rsidRDefault="008A567B" w:rsidP="00BB6E02">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8B3D18">
        <w:rPr>
          <w:b/>
        </w:rPr>
        <w:t>Turner</w:t>
      </w:r>
      <w:r w:rsidR="00845006">
        <w:rPr>
          <w:b/>
        </w:rPr>
        <w:t xml:space="preserve">.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62AE"/>
    <w:rsid w:val="00023783"/>
    <w:rsid w:val="00026AC9"/>
    <w:rsid w:val="00030587"/>
    <w:rsid w:val="00030757"/>
    <w:rsid w:val="00033BA0"/>
    <w:rsid w:val="00035491"/>
    <w:rsid w:val="000369CF"/>
    <w:rsid w:val="00036BDE"/>
    <w:rsid w:val="00036DBD"/>
    <w:rsid w:val="0004375F"/>
    <w:rsid w:val="00043826"/>
    <w:rsid w:val="00056397"/>
    <w:rsid w:val="00063CE2"/>
    <w:rsid w:val="000655F5"/>
    <w:rsid w:val="000657BB"/>
    <w:rsid w:val="00066BF9"/>
    <w:rsid w:val="00067FEA"/>
    <w:rsid w:val="00074560"/>
    <w:rsid w:val="00082051"/>
    <w:rsid w:val="00082ACD"/>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49B3"/>
    <w:rsid w:val="000C6FE8"/>
    <w:rsid w:val="000C7EF6"/>
    <w:rsid w:val="000D1412"/>
    <w:rsid w:val="000D652D"/>
    <w:rsid w:val="000D66E9"/>
    <w:rsid w:val="000D6FAE"/>
    <w:rsid w:val="000D7DFD"/>
    <w:rsid w:val="000E0811"/>
    <w:rsid w:val="000E1411"/>
    <w:rsid w:val="000F0E6C"/>
    <w:rsid w:val="00102409"/>
    <w:rsid w:val="00102D0C"/>
    <w:rsid w:val="00105B7D"/>
    <w:rsid w:val="00107124"/>
    <w:rsid w:val="00122A74"/>
    <w:rsid w:val="00123108"/>
    <w:rsid w:val="00123806"/>
    <w:rsid w:val="00135CDA"/>
    <w:rsid w:val="00136066"/>
    <w:rsid w:val="00142011"/>
    <w:rsid w:val="001478A9"/>
    <w:rsid w:val="0015246F"/>
    <w:rsid w:val="00152474"/>
    <w:rsid w:val="00157D63"/>
    <w:rsid w:val="00163A3C"/>
    <w:rsid w:val="00164EF9"/>
    <w:rsid w:val="00167250"/>
    <w:rsid w:val="00170BA1"/>
    <w:rsid w:val="001738F7"/>
    <w:rsid w:val="00174CC7"/>
    <w:rsid w:val="00185493"/>
    <w:rsid w:val="001866AE"/>
    <w:rsid w:val="001928C6"/>
    <w:rsid w:val="001A1440"/>
    <w:rsid w:val="001A6D5D"/>
    <w:rsid w:val="001B17A1"/>
    <w:rsid w:val="001B27CB"/>
    <w:rsid w:val="001B314C"/>
    <w:rsid w:val="001C3B54"/>
    <w:rsid w:val="001C6E75"/>
    <w:rsid w:val="001D1035"/>
    <w:rsid w:val="001D19D9"/>
    <w:rsid w:val="001D34C9"/>
    <w:rsid w:val="001D59D6"/>
    <w:rsid w:val="001E3981"/>
    <w:rsid w:val="001E6B73"/>
    <w:rsid w:val="001E7F00"/>
    <w:rsid w:val="001F0764"/>
    <w:rsid w:val="001F2697"/>
    <w:rsid w:val="001F6B67"/>
    <w:rsid w:val="001F7AF6"/>
    <w:rsid w:val="00206CFC"/>
    <w:rsid w:val="00206DAF"/>
    <w:rsid w:val="002105A7"/>
    <w:rsid w:val="0023123C"/>
    <w:rsid w:val="00231253"/>
    <w:rsid w:val="00233019"/>
    <w:rsid w:val="00233AEF"/>
    <w:rsid w:val="00245D7A"/>
    <w:rsid w:val="0024758E"/>
    <w:rsid w:val="00253C92"/>
    <w:rsid w:val="00255893"/>
    <w:rsid w:val="002568DC"/>
    <w:rsid w:val="00257139"/>
    <w:rsid w:val="0026136D"/>
    <w:rsid w:val="002621F7"/>
    <w:rsid w:val="00263B33"/>
    <w:rsid w:val="00265D63"/>
    <w:rsid w:val="002703FF"/>
    <w:rsid w:val="0027043D"/>
    <w:rsid w:val="00272863"/>
    <w:rsid w:val="00273A51"/>
    <w:rsid w:val="002773D4"/>
    <w:rsid w:val="00284A5C"/>
    <w:rsid w:val="00285B8F"/>
    <w:rsid w:val="00285DB7"/>
    <w:rsid w:val="00292C0B"/>
    <w:rsid w:val="00295DAC"/>
    <w:rsid w:val="002A4E94"/>
    <w:rsid w:val="002D4092"/>
    <w:rsid w:val="002E16B6"/>
    <w:rsid w:val="002F0891"/>
    <w:rsid w:val="003010F5"/>
    <w:rsid w:val="00310CE3"/>
    <w:rsid w:val="00311657"/>
    <w:rsid w:val="003128DF"/>
    <w:rsid w:val="00317B9A"/>
    <w:rsid w:val="0032158E"/>
    <w:rsid w:val="0032244B"/>
    <w:rsid w:val="00322697"/>
    <w:rsid w:val="00326538"/>
    <w:rsid w:val="00330BEE"/>
    <w:rsid w:val="00332E4F"/>
    <w:rsid w:val="003436F8"/>
    <w:rsid w:val="00344766"/>
    <w:rsid w:val="00344F10"/>
    <w:rsid w:val="00355094"/>
    <w:rsid w:val="00356561"/>
    <w:rsid w:val="00363F94"/>
    <w:rsid w:val="003676F3"/>
    <w:rsid w:val="003762DC"/>
    <w:rsid w:val="003763B9"/>
    <w:rsid w:val="0037685C"/>
    <w:rsid w:val="00377DFB"/>
    <w:rsid w:val="00382140"/>
    <w:rsid w:val="003865E2"/>
    <w:rsid w:val="003939DD"/>
    <w:rsid w:val="0039481E"/>
    <w:rsid w:val="003A0A13"/>
    <w:rsid w:val="003A3219"/>
    <w:rsid w:val="003A4C1D"/>
    <w:rsid w:val="003A557A"/>
    <w:rsid w:val="003B015D"/>
    <w:rsid w:val="003B1EBF"/>
    <w:rsid w:val="003B3A02"/>
    <w:rsid w:val="003C4033"/>
    <w:rsid w:val="003C4410"/>
    <w:rsid w:val="003C6C09"/>
    <w:rsid w:val="003E0A20"/>
    <w:rsid w:val="003E15C6"/>
    <w:rsid w:val="003E1CA7"/>
    <w:rsid w:val="003E2CCB"/>
    <w:rsid w:val="003E6DAB"/>
    <w:rsid w:val="003E6E19"/>
    <w:rsid w:val="003E78C1"/>
    <w:rsid w:val="003E7FE5"/>
    <w:rsid w:val="003F1D7E"/>
    <w:rsid w:val="003F4319"/>
    <w:rsid w:val="00404FA4"/>
    <w:rsid w:val="004054F1"/>
    <w:rsid w:val="00411C08"/>
    <w:rsid w:val="004145CD"/>
    <w:rsid w:val="00417767"/>
    <w:rsid w:val="004202A5"/>
    <w:rsid w:val="00426274"/>
    <w:rsid w:val="00431AE8"/>
    <w:rsid w:val="00442252"/>
    <w:rsid w:val="004479DB"/>
    <w:rsid w:val="00451D31"/>
    <w:rsid w:val="00461FC3"/>
    <w:rsid w:val="00464F52"/>
    <w:rsid w:val="00465182"/>
    <w:rsid w:val="00465343"/>
    <w:rsid w:val="004725CC"/>
    <w:rsid w:val="004760D2"/>
    <w:rsid w:val="004836AD"/>
    <w:rsid w:val="00485BF9"/>
    <w:rsid w:val="004866EB"/>
    <w:rsid w:val="00487A57"/>
    <w:rsid w:val="004938F3"/>
    <w:rsid w:val="004B150D"/>
    <w:rsid w:val="004B2C95"/>
    <w:rsid w:val="004B7987"/>
    <w:rsid w:val="004C44B8"/>
    <w:rsid w:val="004D1492"/>
    <w:rsid w:val="004E1829"/>
    <w:rsid w:val="004F22D9"/>
    <w:rsid w:val="00505D00"/>
    <w:rsid w:val="00505EC1"/>
    <w:rsid w:val="0052325D"/>
    <w:rsid w:val="00530DA3"/>
    <w:rsid w:val="005369F2"/>
    <w:rsid w:val="005407A9"/>
    <w:rsid w:val="005414C3"/>
    <w:rsid w:val="00542673"/>
    <w:rsid w:val="00543547"/>
    <w:rsid w:val="00543CF1"/>
    <w:rsid w:val="00545F39"/>
    <w:rsid w:val="00546A58"/>
    <w:rsid w:val="00546BAC"/>
    <w:rsid w:val="00546D34"/>
    <w:rsid w:val="005531D2"/>
    <w:rsid w:val="00557DF2"/>
    <w:rsid w:val="00570A55"/>
    <w:rsid w:val="00572175"/>
    <w:rsid w:val="00574961"/>
    <w:rsid w:val="00576828"/>
    <w:rsid w:val="0057756E"/>
    <w:rsid w:val="005856F5"/>
    <w:rsid w:val="00587D1C"/>
    <w:rsid w:val="00590E40"/>
    <w:rsid w:val="00593DA8"/>
    <w:rsid w:val="005957E5"/>
    <w:rsid w:val="00597DBC"/>
    <w:rsid w:val="005A1F31"/>
    <w:rsid w:val="005A4CA6"/>
    <w:rsid w:val="005B0449"/>
    <w:rsid w:val="005B37FD"/>
    <w:rsid w:val="005B3BA1"/>
    <w:rsid w:val="005B72C2"/>
    <w:rsid w:val="005C3D60"/>
    <w:rsid w:val="005D7401"/>
    <w:rsid w:val="005F062B"/>
    <w:rsid w:val="005F21FC"/>
    <w:rsid w:val="006056D5"/>
    <w:rsid w:val="00612EC0"/>
    <w:rsid w:val="006156C7"/>
    <w:rsid w:val="00615A1D"/>
    <w:rsid w:val="00616CF9"/>
    <w:rsid w:val="00621D93"/>
    <w:rsid w:val="00622417"/>
    <w:rsid w:val="00627806"/>
    <w:rsid w:val="0063587E"/>
    <w:rsid w:val="00635954"/>
    <w:rsid w:val="00637DED"/>
    <w:rsid w:val="00643080"/>
    <w:rsid w:val="0064356D"/>
    <w:rsid w:val="0064756F"/>
    <w:rsid w:val="00651984"/>
    <w:rsid w:val="006573B7"/>
    <w:rsid w:val="00663929"/>
    <w:rsid w:val="00663E88"/>
    <w:rsid w:val="0067023B"/>
    <w:rsid w:val="00673455"/>
    <w:rsid w:val="006761FA"/>
    <w:rsid w:val="006847CF"/>
    <w:rsid w:val="006917D3"/>
    <w:rsid w:val="006978E8"/>
    <w:rsid w:val="006A0CCC"/>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FCF"/>
    <w:rsid w:val="00734B99"/>
    <w:rsid w:val="00734CA2"/>
    <w:rsid w:val="0073702B"/>
    <w:rsid w:val="0073720B"/>
    <w:rsid w:val="007447B9"/>
    <w:rsid w:val="00750526"/>
    <w:rsid w:val="00750B72"/>
    <w:rsid w:val="007523C4"/>
    <w:rsid w:val="00753AFD"/>
    <w:rsid w:val="00755724"/>
    <w:rsid w:val="00756478"/>
    <w:rsid w:val="007624DD"/>
    <w:rsid w:val="00763ACA"/>
    <w:rsid w:val="00767E34"/>
    <w:rsid w:val="00767EDE"/>
    <w:rsid w:val="00771809"/>
    <w:rsid w:val="00771B63"/>
    <w:rsid w:val="00776050"/>
    <w:rsid w:val="007808BD"/>
    <w:rsid w:val="00791B11"/>
    <w:rsid w:val="007954C8"/>
    <w:rsid w:val="007976FA"/>
    <w:rsid w:val="007A0339"/>
    <w:rsid w:val="007A1EA4"/>
    <w:rsid w:val="007A1EE7"/>
    <w:rsid w:val="007C0B14"/>
    <w:rsid w:val="007C2082"/>
    <w:rsid w:val="007C7899"/>
    <w:rsid w:val="007D4734"/>
    <w:rsid w:val="007D5C2F"/>
    <w:rsid w:val="007D66D2"/>
    <w:rsid w:val="007E6693"/>
    <w:rsid w:val="007E6C6A"/>
    <w:rsid w:val="007F174A"/>
    <w:rsid w:val="007F4C1B"/>
    <w:rsid w:val="00801E78"/>
    <w:rsid w:val="00804007"/>
    <w:rsid w:val="008047DD"/>
    <w:rsid w:val="008101F3"/>
    <w:rsid w:val="008150E9"/>
    <w:rsid w:val="00817D09"/>
    <w:rsid w:val="0082526E"/>
    <w:rsid w:val="00827754"/>
    <w:rsid w:val="00832D7B"/>
    <w:rsid w:val="0083631E"/>
    <w:rsid w:val="00842991"/>
    <w:rsid w:val="00843000"/>
    <w:rsid w:val="00843CE8"/>
    <w:rsid w:val="00844810"/>
    <w:rsid w:val="00845006"/>
    <w:rsid w:val="008471C1"/>
    <w:rsid w:val="00852D22"/>
    <w:rsid w:val="00856B3A"/>
    <w:rsid w:val="00857654"/>
    <w:rsid w:val="008576F5"/>
    <w:rsid w:val="008578B4"/>
    <w:rsid w:val="0087398A"/>
    <w:rsid w:val="008743A6"/>
    <w:rsid w:val="008813E2"/>
    <w:rsid w:val="00881C3A"/>
    <w:rsid w:val="008873C0"/>
    <w:rsid w:val="008921C5"/>
    <w:rsid w:val="00894D45"/>
    <w:rsid w:val="00897CC6"/>
    <w:rsid w:val="008A567B"/>
    <w:rsid w:val="008A5DC3"/>
    <w:rsid w:val="008A650B"/>
    <w:rsid w:val="008A66DD"/>
    <w:rsid w:val="008B0D7A"/>
    <w:rsid w:val="008B3D18"/>
    <w:rsid w:val="008C1A10"/>
    <w:rsid w:val="008C34C8"/>
    <w:rsid w:val="008C5436"/>
    <w:rsid w:val="008D252B"/>
    <w:rsid w:val="008D3FB2"/>
    <w:rsid w:val="008D490F"/>
    <w:rsid w:val="008D4F97"/>
    <w:rsid w:val="008E0879"/>
    <w:rsid w:val="008E2AD3"/>
    <w:rsid w:val="008F3F9D"/>
    <w:rsid w:val="008F4643"/>
    <w:rsid w:val="00900278"/>
    <w:rsid w:val="009021CE"/>
    <w:rsid w:val="00903582"/>
    <w:rsid w:val="00904C57"/>
    <w:rsid w:val="00905E54"/>
    <w:rsid w:val="009138BC"/>
    <w:rsid w:val="00914508"/>
    <w:rsid w:val="009169BF"/>
    <w:rsid w:val="009170EA"/>
    <w:rsid w:val="00921D17"/>
    <w:rsid w:val="00922110"/>
    <w:rsid w:val="00922703"/>
    <w:rsid w:val="00922837"/>
    <w:rsid w:val="00922E98"/>
    <w:rsid w:val="00922FB4"/>
    <w:rsid w:val="009248C3"/>
    <w:rsid w:val="009255C8"/>
    <w:rsid w:val="0092696C"/>
    <w:rsid w:val="009323F7"/>
    <w:rsid w:val="009431A1"/>
    <w:rsid w:val="00944807"/>
    <w:rsid w:val="00944D45"/>
    <w:rsid w:val="00945F45"/>
    <w:rsid w:val="009461DF"/>
    <w:rsid w:val="00951659"/>
    <w:rsid w:val="00956927"/>
    <w:rsid w:val="009605CD"/>
    <w:rsid w:val="00964C8B"/>
    <w:rsid w:val="00964F97"/>
    <w:rsid w:val="00966C83"/>
    <w:rsid w:val="009737BB"/>
    <w:rsid w:val="00974CD7"/>
    <w:rsid w:val="00976B26"/>
    <w:rsid w:val="00976F64"/>
    <w:rsid w:val="00990324"/>
    <w:rsid w:val="009947CD"/>
    <w:rsid w:val="00995536"/>
    <w:rsid w:val="00995F75"/>
    <w:rsid w:val="009A4F91"/>
    <w:rsid w:val="009A52A8"/>
    <w:rsid w:val="009A7882"/>
    <w:rsid w:val="009B1925"/>
    <w:rsid w:val="009B2A0D"/>
    <w:rsid w:val="009C062D"/>
    <w:rsid w:val="009C0748"/>
    <w:rsid w:val="009C0E11"/>
    <w:rsid w:val="009C194A"/>
    <w:rsid w:val="009C4D98"/>
    <w:rsid w:val="009D0C66"/>
    <w:rsid w:val="009D15E3"/>
    <w:rsid w:val="009E0DA4"/>
    <w:rsid w:val="009E3D99"/>
    <w:rsid w:val="009E6BB3"/>
    <w:rsid w:val="009F1E3D"/>
    <w:rsid w:val="009F3C84"/>
    <w:rsid w:val="009F4E57"/>
    <w:rsid w:val="009F6986"/>
    <w:rsid w:val="009F6BDF"/>
    <w:rsid w:val="00A01316"/>
    <w:rsid w:val="00A033F6"/>
    <w:rsid w:val="00A1251B"/>
    <w:rsid w:val="00A1592F"/>
    <w:rsid w:val="00A17B56"/>
    <w:rsid w:val="00A202D2"/>
    <w:rsid w:val="00A21622"/>
    <w:rsid w:val="00A22DB8"/>
    <w:rsid w:val="00A30D22"/>
    <w:rsid w:val="00A32046"/>
    <w:rsid w:val="00A35BB3"/>
    <w:rsid w:val="00A36CFF"/>
    <w:rsid w:val="00A418CD"/>
    <w:rsid w:val="00A42E1B"/>
    <w:rsid w:val="00A45ACE"/>
    <w:rsid w:val="00A5439D"/>
    <w:rsid w:val="00A54AAC"/>
    <w:rsid w:val="00A56825"/>
    <w:rsid w:val="00A75975"/>
    <w:rsid w:val="00A803E8"/>
    <w:rsid w:val="00AA1B6F"/>
    <w:rsid w:val="00AA27E1"/>
    <w:rsid w:val="00AB01A7"/>
    <w:rsid w:val="00AB303C"/>
    <w:rsid w:val="00AB62C5"/>
    <w:rsid w:val="00AC3BFA"/>
    <w:rsid w:val="00AD0911"/>
    <w:rsid w:val="00AD0D4D"/>
    <w:rsid w:val="00AD12CC"/>
    <w:rsid w:val="00AD459D"/>
    <w:rsid w:val="00AD66F7"/>
    <w:rsid w:val="00AE148A"/>
    <w:rsid w:val="00AE151A"/>
    <w:rsid w:val="00AE7B77"/>
    <w:rsid w:val="00AF1D9F"/>
    <w:rsid w:val="00AF4840"/>
    <w:rsid w:val="00AF64B8"/>
    <w:rsid w:val="00B03192"/>
    <w:rsid w:val="00B03C70"/>
    <w:rsid w:val="00B04F25"/>
    <w:rsid w:val="00B04F3D"/>
    <w:rsid w:val="00B05932"/>
    <w:rsid w:val="00B06C84"/>
    <w:rsid w:val="00B164B9"/>
    <w:rsid w:val="00B17C47"/>
    <w:rsid w:val="00B22952"/>
    <w:rsid w:val="00B32550"/>
    <w:rsid w:val="00B3286E"/>
    <w:rsid w:val="00B33F05"/>
    <w:rsid w:val="00B378B5"/>
    <w:rsid w:val="00B37ABB"/>
    <w:rsid w:val="00B46D86"/>
    <w:rsid w:val="00B50C41"/>
    <w:rsid w:val="00B51CAF"/>
    <w:rsid w:val="00B54FAB"/>
    <w:rsid w:val="00B57477"/>
    <w:rsid w:val="00B642C0"/>
    <w:rsid w:val="00B75152"/>
    <w:rsid w:val="00B756CC"/>
    <w:rsid w:val="00B76534"/>
    <w:rsid w:val="00B827D5"/>
    <w:rsid w:val="00B91331"/>
    <w:rsid w:val="00B91F80"/>
    <w:rsid w:val="00B920BE"/>
    <w:rsid w:val="00B92DFE"/>
    <w:rsid w:val="00B9427C"/>
    <w:rsid w:val="00BA56B4"/>
    <w:rsid w:val="00BB09FB"/>
    <w:rsid w:val="00BB6E02"/>
    <w:rsid w:val="00BC2E11"/>
    <w:rsid w:val="00BC429D"/>
    <w:rsid w:val="00BD67D1"/>
    <w:rsid w:val="00BE03A5"/>
    <w:rsid w:val="00BE2E3B"/>
    <w:rsid w:val="00BF1749"/>
    <w:rsid w:val="00BF3003"/>
    <w:rsid w:val="00BF46A5"/>
    <w:rsid w:val="00BF5DA3"/>
    <w:rsid w:val="00C10531"/>
    <w:rsid w:val="00C11E8A"/>
    <w:rsid w:val="00C12034"/>
    <w:rsid w:val="00C14C99"/>
    <w:rsid w:val="00C16611"/>
    <w:rsid w:val="00C20C86"/>
    <w:rsid w:val="00C22E5D"/>
    <w:rsid w:val="00C274D3"/>
    <w:rsid w:val="00C35126"/>
    <w:rsid w:val="00C35291"/>
    <w:rsid w:val="00C406A9"/>
    <w:rsid w:val="00C40B26"/>
    <w:rsid w:val="00C434B6"/>
    <w:rsid w:val="00C449D8"/>
    <w:rsid w:val="00C50739"/>
    <w:rsid w:val="00C51BEA"/>
    <w:rsid w:val="00C51C07"/>
    <w:rsid w:val="00C53484"/>
    <w:rsid w:val="00C54E1C"/>
    <w:rsid w:val="00C57ED9"/>
    <w:rsid w:val="00C62465"/>
    <w:rsid w:val="00C66F43"/>
    <w:rsid w:val="00C74AA3"/>
    <w:rsid w:val="00C75DB4"/>
    <w:rsid w:val="00C7621A"/>
    <w:rsid w:val="00C90CBF"/>
    <w:rsid w:val="00C96591"/>
    <w:rsid w:val="00CA67A2"/>
    <w:rsid w:val="00CB0FD7"/>
    <w:rsid w:val="00CB2328"/>
    <w:rsid w:val="00CC201A"/>
    <w:rsid w:val="00CC5297"/>
    <w:rsid w:val="00CD5CB2"/>
    <w:rsid w:val="00CE3FE3"/>
    <w:rsid w:val="00D0399B"/>
    <w:rsid w:val="00D05560"/>
    <w:rsid w:val="00D103AA"/>
    <w:rsid w:val="00D13DD1"/>
    <w:rsid w:val="00D15744"/>
    <w:rsid w:val="00D2346C"/>
    <w:rsid w:val="00D2347E"/>
    <w:rsid w:val="00D2427A"/>
    <w:rsid w:val="00D255BA"/>
    <w:rsid w:val="00D27348"/>
    <w:rsid w:val="00D27FEE"/>
    <w:rsid w:val="00D31A20"/>
    <w:rsid w:val="00D332C7"/>
    <w:rsid w:val="00D339A6"/>
    <w:rsid w:val="00D35E2F"/>
    <w:rsid w:val="00D37C7A"/>
    <w:rsid w:val="00D4083A"/>
    <w:rsid w:val="00D463E6"/>
    <w:rsid w:val="00D65CCE"/>
    <w:rsid w:val="00D67631"/>
    <w:rsid w:val="00D70008"/>
    <w:rsid w:val="00D70D1C"/>
    <w:rsid w:val="00D71405"/>
    <w:rsid w:val="00D8283D"/>
    <w:rsid w:val="00D90785"/>
    <w:rsid w:val="00DB2CE4"/>
    <w:rsid w:val="00DB3348"/>
    <w:rsid w:val="00DB3964"/>
    <w:rsid w:val="00DC088F"/>
    <w:rsid w:val="00DC2204"/>
    <w:rsid w:val="00DC2AC8"/>
    <w:rsid w:val="00DC57F3"/>
    <w:rsid w:val="00DD0BF9"/>
    <w:rsid w:val="00DD24C0"/>
    <w:rsid w:val="00DD2608"/>
    <w:rsid w:val="00DD4FFF"/>
    <w:rsid w:val="00DD5443"/>
    <w:rsid w:val="00DD615E"/>
    <w:rsid w:val="00DD79DA"/>
    <w:rsid w:val="00DE3958"/>
    <w:rsid w:val="00DE3D10"/>
    <w:rsid w:val="00DF2DB6"/>
    <w:rsid w:val="00E0051B"/>
    <w:rsid w:val="00E01E7A"/>
    <w:rsid w:val="00E11772"/>
    <w:rsid w:val="00E13A3D"/>
    <w:rsid w:val="00E15507"/>
    <w:rsid w:val="00E2308A"/>
    <w:rsid w:val="00E244CE"/>
    <w:rsid w:val="00E27617"/>
    <w:rsid w:val="00E32DCD"/>
    <w:rsid w:val="00E3753C"/>
    <w:rsid w:val="00E42779"/>
    <w:rsid w:val="00E439A7"/>
    <w:rsid w:val="00E46C4F"/>
    <w:rsid w:val="00E60C59"/>
    <w:rsid w:val="00E60F15"/>
    <w:rsid w:val="00E62B95"/>
    <w:rsid w:val="00E64243"/>
    <w:rsid w:val="00E6428D"/>
    <w:rsid w:val="00E6791A"/>
    <w:rsid w:val="00E74F97"/>
    <w:rsid w:val="00E7748C"/>
    <w:rsid w:val="00E77B03"/>
    <w:rsid w:val="00E831A9"/>
    <w:rsid w:val="00E85014"/>
    <w:rsid w:val="00E87D8B"/>
    <w:rsid w:val="00E91D62"/>
    <w:rsid w:val="00E94EBE"/>
    <w:rsid w:val="00E96D28"/>
    <w:rsid w:val="00E97DDE"/>
    <w:rsid w:val="00EA4B8F"/>
    <w:rsid w:val="00EB2BA3"/>
    <w:rsid w:val="00EB33DC"/>
    <w:rsid w:val="00EB3B2D"/>
    <w:rsid w:val="00EB3F25"/>
    <w:rsid w:val="00EB6922"/>
    <w:rsid w:val="00EC0E98"/>
    <w:rsid w:val="00EC5039"/>
    <w:rsid w:val="00EC7998"/>
    <w:rsid w:val="00ED0D6E"/>
    <w:rsid w:val="00ED2C26"/>
    <w:rsid w:val="00ED6530"/>
    <w:rsid w:val="00EE2192"/>
    <w:rsid w:val="00EE5498"/>
    <w:rsid w:val="00EF0AB1"/>
    <w:rsid w:val="00EF0F00"/>
    <w:rsid w:val="00EF67D7"/>
    <w:rsid w:val="00F01DAD"/>
    <w:rsid w:val="00F0414F"/>
    <w:rsid w:val="00F10265"/>
    <w:rsid w:val="00F10C8C"/>
    <w:rsid w:val="00F1245D"/>
    <w:rsid w:val="00F15D78"/>
    <w:rsid w:val="00F21717"/>
    <w:rsid w:val="00F31BEF"/>
    <w:rsid w:val="00F32E49"/>
    <w:rsid w:val="00F33B4C"/>
    <w:rsid w:val="00F34390"/>
    <w:rsid w:val="00F364B5"/>
    <w:rsid w:val="00F528F1"/>
    <w:rsid w:val="00F60410"/>
    <w:rsid w:val="00F6250C"/>
    <w:rsid w:val="00F63819"/>
    <w:rsid w:val="00F75F1D"/>
    <w:rsid w:val="00F8362F"/>
    <w:rsid w:val="00F84CCC"/>
    <w:rsid w:val="00F8512E"/>
    <w:rsid w:val="00F85F91"/>
    <w:rsid w:val="00F90C66"/>
    <w:rsid w:val="00F933CA"/>
    <w:rsid w:val="00F94DE0"/>
    <w:rsid w:val="00FA03D6"/>
    <w:rsid w:val="00FA0641"/>
    <w:rsid w:val="00FA090A"/>
    <w:rsid w:val="00FA2CE7"/>
    <w:rsid w:val="00FA38ED"/>
    <w:rsid w:val="00FA67C9"/>
    <w:rsid w:val="00FA6B1B"/>
    <w:rsid w:val="00FB45E8"/>
    <w:rsid w:val="00FB5069"/>
    <w:rsid w:val="00FB69E9"/>
    <w:rsid w:val="00FC4FE4"/>
    <w:rsid w:val="00FC59D0"/>
    <w:rsid w:val="00FC5B79"/>
    <w:rsid w:val="00FC7F0E"/>
    <w:rsid w:val="00FD488F"/>
    <w:rsid w:val="00FD6EA5"/>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2FD5-7312-48A2-AB53-7C19EE9A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4</cp:revision>
  <cp:lastPrinted>2018-07-26T14:30:00Z</cp:lastPrinted>
  <dcterms:created xsi:type="dcterms:W3CDTF">2018-07-06T17:19:00Z</dcterms:created>
  <dcterms:modified xsi:type="dcterms:W3CDTF">2018-07-26T14:30:00Z</dcterms:modified>
</cp:coreProperties>
</file>